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23D4" w14:textId="152CC41F" w:rsidR="00D44814" w:rsidRDefault="008A11A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920A2" wp14:editId="6AC93545">
                <wp:simplePos x="0" y="0"/>
                <wp:positionH relativeFrom="column">
                  <wp:posOffset>1463040</wp:posOffset>
                </wp:positionH>
                <wp:positionV relativeFrom="paragraph">
                  <wp:posOffset>-853440</wp:posOffset>
                </wp:positionV>
                <wp:extent cx="2453640" cy="3855720"/>
                <wp:effectExtent l="0" t="0" r="2286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855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3E805" id="Rectangle: Rounded Corners 5" o:spid="_x0000_s1026" style="position:absolute;margin-left:115.2pt;margin-top:-67.2pt;width:193.2pt;height:30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 w:rsidR="00DE59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4D2A4" wp14:editId="56F9CE9F">
                <wp:simplePos x="0" y="0"/>
                <wp:positionH relativeFrom="column">
                  <wp:posOffset>5440680</wp:posOffset>
                </wp:positionH>
                <wp:positionV relativeFrom="paragraph">
                  <wp:posOffset>-853440</wp:posOffset>
                </wp:positionV>
                <wp:extent cx="2453640" cy="3512820"/>
                <wp:effectExtent l="0" t="0" r="2286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3512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A66AE" id="Rectangle: Rounded Corners 6" o:spid="_x0000_s1026" style="position:absolute;margin-left:428.4pt;margin-top:-67.2pt;width:193.2pt;height:276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 w:rsidR="001E0DF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9F6C7C" wp14:editId="082AF0E6">
                <wp:simplePos x="0" y="0"/>
                <wp:positionH relativeFrom="column">
                  <wp:posOffset>5615940</wp:posOffset>
                </wp:positionH>
                <wp:positionV relativeFrom="paragraph">
                  <wp:posOffset>0</wp:posOffset>
                </wp:positionV>
                <wp:extent cx="1973580" cy="10591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9006" w14:textId="09D96AE6" w:rsidR="007010DF" w:rsidRPr="001E0DF7" w:rsidRDefault="007010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DF7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1E0DF7">
                              <w:rPr>
                                <w:sz w:val="18"/>
                                <w:szCs w:val="18"/>
                              </w:rPr>
                              <w:t>customerID</w:t>
                            </w:r>
                            <w:proofErr w:type="spellEnd"/>
                            <w:r w:rsidRPr="001E0DF7">
                              <w:rPr>
                                <w:sz w:val="18"/>
                                <w:szCs w:val="18"/>
                              </w:rPr>
                              <w:br/>
                              <w:t xml:space="preserve">string </w:t>
                            </w:r>
                            <w:proofErr w:type="spellStart"/>
                            <w:r w:rsidRPr="001E0DF7">
                              <w:rPr>
                                <w:sz w:val="18"/>
                                <w:szCs w:val="18"/>
                              </w:rPr>
                              <w:t>customerFirstName</w:t>
                            </w:r>
                            <w:proofErr w:type="spellEnd"/>
                            <w:r w:rsidRPr="001E0DF7">
                              <w:rPr>
                                <w:sz w:val="18"/>
                                <w:szCs w:val="18"/>
                              </w:rPr>
                              <w:br/>
                              <w:t xml:space="preserve">string </w:t>
                            </w:r>
                            <w:proofErr w:type="spellStart"/>
                            <w:r w:rsidRPr="001E0DF7">
                              <w:rPr>
                                <w:sz w:val="18"/>
                                <w:szCs w:val="18"/>
                              </w:rPr>
                              <w:t>customerLastName</w:t>
                            </w:r>
                            <w:proofErr w:type="spellEnd"/>
                            <w:r w:rsidRPr="001E0DF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E0DF7" w:rsidRPr="001E0DF7">
                              <w:rPr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 w:rsidR="001E0DF7" w:rsidRPr="001E0DF7">
                              <w:rPr>
                                <w:sz w:val="18"/>
                                <w:szCs w:val="18"/>
                              </w:rPr>
                              <w:t>customerContactNum</w:t>
                            </w:r>
                            <w:proofErr w:type="spellEnd"/>
                            <w:r w:rsidR="001E0DF7" w:rsidRPr="001E0DF7">
                              <w:rPr>
                                <w:sz w:val="18"/>
                                <w:szCs w:val="18"/>
                              </w:rPr>
                              <w:br/>
                              <w:t xml:space="preserve">string </w:t>
                            </w:r>
                            <w:proofErr w:type="spellStart"/>
                            <w:r w:rsidR="001E0DF7" w:rsidRPr="001E0DF7">
                              <w:rPr>
                                <w:sz w:val="18"/>
                                <w:szCs w:val="18"/>
                              </w:rPr>
                              <w:t>custType</w:t>
                            </w:r>
                            <w:proofErr w:type="spellEnd"/>
                            <w:r w:rsidR="001E0DF7" w:rsidRPr="001E0DF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1E0DF7" w:rsidRPr="001E0DF7">
                              <w:rPr>
                                <w:sz w:val="18"/>
                                <w:szCs w:val="18"/>
                              </w:rPr>
                              <w:t>IFeesStrategy</w:t>
                            </w:r>
                            <w:proofErr w:type="spellEnd"/>
                            <w:r w:rsidR="001E0DF7" w:rsidRPr="001E0DF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E0DF7" w:rsidRPr="001E0DF7">
                              <w:rPr>
                                <w:sz w:val="18"/>
                                <w:szCs w:val="18"/>
                              </w:rPr>
                              <w:t>myFeesStrate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F6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2pt;margin-top:0;width:155.4pt;height:83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" filled="f" stroked="f">
                <v:textbox>
                  <w:txbxContent>
                    <w:p w14:paraId="696E9006" w14:textId="09D96AE6" w:rsidR="007010DF" w:rsidRPr="001E0DF7" w:rsidRDefault="007010DF">
                      <w:pPr>
                        <w:rPr>
                          <w:sz w:val="18"/>
                          <w:szCs w:val="18"/>
                        </w:rPr>
                      </w:pPr>
                      <w:r w:rsidRPr="001E0DF7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1E0DF7">
                        <w:rPr>
                          <w:sz w:val="18"/>
                          <w:szCs w:val="18"/>
                        </w:rPr>
                        <w:t>customerID</w:t>
                      </w:r>
                      <w:proofErr w:type="spellEnd"/>
                      <w:r w:rsidRPr="001E0DF7">
                        <w:rPr>
                          <w:sz w:val="18"/>
                          <w:szCs w:val="18"/>
                        </w:rPr>
                        <w:br/>
                        <w:t xml:space="preserve">string </w:t>
                      </w:r>
                      <w:proofErr w:type="spellStart"/>
                      <w:r w:rsidRPr="001E0DF7">
                        <w:rPr>
                          <w:sz w:val="18"/>
                          <w:szCs w:val="18"/>
                        </w:rPr>
                        <w:t>customerFirstName</w:t>
                      </w:r>
                      <w:proofErr w:type="spellEnd"/>
                      <w:r w:rsidRPr="001E0DF7">
                        <w:rPr>
                          <w:sz w:val="18"/>
                          <w:szCs w:val="18"/>
                        </w:rPr>
                        <w:br/>
                        <w:t xml:space="preserve">string </w:t>
                      </w:r>
                      <w:proofErr w:type="spellStart"/>
                      <w:r w:rsidRPr="001E0DF7">
                        <w:rPr>
                          <w:sz w:val="18"/>
                          <w:szCs w:val="18"/>
                        </w:rPr>
                        <w:t>customerLastName</w:t>
                      </w:r>
                      <w:proofErr w:type="spellEnd"/>
                      <w:r w:rsidRPr="001E0DF7">
                        <w:rPr>
                          <w:sz w:val="18"/>
                          <w:szCs w:val="18"/>
                        </w:rPr>
                        <w:br/>
                      </w:r>
                      <w:r w:rsidR="001E0DF7" w:rsidRPr="001E0DF7">
                        <w:rPr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 w:rsidR="001E0DF7" w:rsidRPr="001E0DF7">
                        <w:rPr>
                          <w:sz w:val="18"/>
                          <w:szCs w:val="18"/>
                        </w:rPr>
                        <w:t>customerContactNum</w:t>
                      </w:r>
                      <w:proofErr w:type="spellEnd"/>
                      <w:r w:rsidR="001E0DF7" w:rsidRPr="001E0DF7">
                        <w:rPr>
                          <w:sz w:val="18"/>
                          <w:szCs w:val="18"/>
                        </w:rPr>
                        <w:br/>
                        <w:t xml:space="preserve">string </w:t>
                      </w:r>
                      <w:proofErr w:type="spellStart"/>
                      <w:r w:rsidR="001E0DF7" w:rsidRPr="001E0DF7">
                        <w:rPr>
                          <w:sz w:val="18"/>
                          <w:szCs w:val="18"/>
                        </w:rPr>
                        <w:t>custType</w:t>
                      </w:r>
                      <w:proofErr w:type="spellEnd"/>
                      <w:r w:rsidR="001E0DF7" w:rsidRPr="001E0DF7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1E0DF7" w:rsidRPr="001E0DF7">
                        <w:rPr>
                          <w:sz w:val="18"/>
                          <w:szCs w:val="18"/>
                        </w:rPr>
                        <w:t>IFeesStrategy</w:t>
                      </w:r>
                      <w:proofErr w:type="spellEnd"/>
                      <w:r w:rsidR="001E0DF7" w:rsidRPr="001E0DF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E0DF7" w:rsidRPr="001E0DF7">
                        <w:rPr>
                          <w:sz w:val="18"/>
                          <w:szCs w:val="18"/>
                        </w:rPr>
                        <w:t>myFeesStrateg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F2F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EA688" wp14:editId="227AB88A">
                <wp:simplePos x="0" y="0"/>
                <wp:positionH relativeFrom="column">
                  <wp:posOffset>1508760</wp:posOffset>
                </wp:positionH>
                <wp:positionV relativeFrom="paragraph">
                  <wp:posOffset>-487680</wp:posOffset>
                </wp:positionV>
                <wp:extent cx="2346960" cy="14325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094AA" w14:textId="5D26DAB7" w:rsidR="00EF2F04" w:rsidRPr="001D65D2" w:rsidRDefault="004429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65D2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1D65D2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1D65D2">
                              <w:rPr>
                                <w:sz w:val="18"/>
                                <w:szCs w:val="18"/>
                              </w:rPr>
                              <w:br/>
                              <w:t xml:space="preserve">string </w:t>
                            </w:r>
                            <w:proofErr w:type="spellStart"/>
                            <w:r w:rsidRPr="001D65D2">
                              <w:rPr>
                                <w:sz w:val="18"/>
                                <w:szCs w:val="18"/>
                              </w:rPr>
                              <w:t>accountType</w:t>
                            </w:r>
                            <w:proofErr w:type="spellEnd"/>
                            <w:r w:rsidRPr="001D65D2">
                              <w:rPr>
                                <w:sz w:val="18"/>
                                <w:szCs w:val="18"/>
                              </w:rPr>
                              <w:br/>
                              <w:t xml:space="preserve">int </w:t>
                            </w:r>
                            <w:proofErr w:type="spellStart"/>
                            <w:r w:rsidRPr="001D65D2">
                              <w:rPr>
                                <w:sz w:val="18"/>
                                <w:szCs w:val="18"/>
                              </w:rPr>
                              <w:t>accountID</w:t>
                            </w:r>
                            <w:proofErr w:type="spellEnd"/>
                            <w:r w:rsidRPr="001D65D2">
                              <w:rPr>
                                <w:sz w:val="18"/>
                                <w:szCs w:val="18"/>
                              </w:rPr>
                              <w:br/>
                              <w:t xml:space="preserve">double </w:t>
                            </w:r>
                            <w:proofErr w:type="spellStart"/>
                            <w:r w:rsidRPr="001D65D2">
                              <w:rPr>
                                <w:sz w:val="18"/>
                                <w:szCs w:val="18"/>
                              </w:rPr>
                              <w:t>interestRate</w:t>
                            </w:r>
                            <w:proofErr w:type="spellEnd"/>
                            <w:r w:rsidRPr="001D65D2">
                              <w:rPr>
                                <w:sz w:val="18"/>
                                <w:szCs w:val="18"/>
                              </w:rPr>
                              <w:br/>
                              <w:t xml:space="preserve">int </w:t>
                            </w:r>
                            <w:proofErr w:type="spellStart"/>
                            <w:r w:rsidRPr="001D65D2">
                              <w:rPr>
                                <w:sz w:val="18"/>
                                <w:szCs w:val="18"/>
                              </w:rPr>
                              <w:t>overdraftLimit</w:t>
                            </w:r>
                            <w:proofErr w:type="spellEnd"/>
                            <w:r w:rsidRPr="001D65D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D65D2" w:rsidRPr="001D65D2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="001D65D2" w:rsidRPr="001D65D2">
                              <w:rPr>
                                <w:sz w:val="18"/>
                                <w:szCs w:val="18"/>
                              </w:rPr>
                              <w:t>accountFee</w:t>
                            </w:r>
                            <w:proofErr w:type="spellEnd"/>
                            <w:r w:rsidR="001D65D2" w:rsidRPr="001D65D2">
                              <w:rPr>
                                <w:sz w:val="18"/>
                                <w:szCs w:val="18"/>
                              </w:rPr>
                              <w:br/>
                              <w:t xml:space="preserve">double </w:t>
                            </w:r>
                            <w:proofErr w:type="spellStart"/>
                            <w:r w:rsidR="001D65D2" w:rsidRPr="001D65D2">
                              <w:rPr>
                                <w:sz w:val="18"/>
                                <w:szCs w:val="18"/>
                              </w:rPr>
                              <w:t>accountBalance</w:t>
                            </w:r>
                            <w:proofErr w:type="spellEnd"/>
                            <w:r w:rsidR="001D65D2" w:rsidRPr="001D65D2">
                              <w:rPr>
                                <w:sz w:val="18"/>
                                <w:szCs w:val="18"/>
                              </w:rPr>
                              <w:br/>
                              <w:t xml:space="preserve">double </w:t>
                            </w:r>
                            <w:proofErr w:type="spellStart"/>
                            <w:r w:rsidR="001D65D2" w:rsidRPr="001D65D2">
                              <w:rPr>
                                <w:sz w:val="18"/>
                                <w:szCs w:val="18"/>
                              </w:rPr>
                              <w:t>previousBalance</w:t>
                            </w:r>
                            <w:proofErr w:type="spellEnd"/>
                            <w:r w:rsidR="001D65D2" w:rsidRPr="001D65D2">
                              <w:rPr>
                                <w:sz w:val="18"/>
                                <w:szCs w:val="18"/>
                              </w:rPr>
                              <w:br/>
                              <w:t xml:space="preserve">double </w:t>
                            </w:r>
                            <w:proofErr w:type="spellStart"/>
                            <w:r w:rsidR="001D65D2" w:rsidRPr="001D65D2">
                              <w:rPr>
                                <w:sz w:val="18"/>
                                <w:szCs w:val="18"/>
                              </w:rPr>
                              <w:t>interestTo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A688" id="Text Box 11" o:spid="_x0000_s1027" type="#_x0000_t202" style="position:absolute;margin-left:118.8pt;margin-top:-38.4pt;width:184.8pt;height:1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" filled="f" stroked="f" strokeweight=".5pt">
                <v:textbox>
                  <w:txbxContent>
                    <w:p w14:paraId="76F094AA" w14:textId="5D26DAB7" w:rsidR="00EF2F04" w:rsidRPr="001D65D2" w:rsidRDefault="004429EA">
                      <w:pPr>
                        <w:rPr>
                          <w:sz w:val="18"/>
                          <w:szCs w:val="18"/>
                        </w:rPr>
                      </w:pPr>
                      <w:r w:rsidRPr="001D65D2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1D65D2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1D65D2">
                        <w:rPr>
                          <w:sz w:val="18"/>
                          <w:szCs w:val="18"/>
                        </w:rPr>
                        <w:br/>
                        <w:t xml:space="preserve">string </w:t>
                      </w:r>
                      <w:proofErr w:type="spellStart"/>
                      <w:r w:rsidRPr="001D65D2">
                        <w:rPr>
                          <w:sz w:val="18"/>
                          <w:szCs w:val="18"/>
                        </w:rPr>
                        <w:t>accountType</w:t>
                      </w:r>
                      <w:proofErr w:type="spellEnd"/>
                      <w:r w:rsidRPr="001D65D2">
                        <w:rPr>
                          <w:sz w:val="18"/>
                          <w:szCs w:val="18"/>
                        </w:rPr>
                        <w:br/>
                        <w:t xml:space="preserve">int </w:t>
                      </w:r>
                      <w:proofErr w:type="spellStart"/>
                      <w:r w:rsidRPr="001D65D2">
                        <w:rPr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Pr="001D65D2">
                        <w:rPr>
                          <w:sz w:val="18"/>
                          <w:szCs w:val="18"/>
                        </w:rPr>
                        <w:br/>
                        <w:t xml:space="preserve">double </w:t>
                      </w:r>
                      <w:proofErr w:type="spellStart"/>
                      <w:r w:rsidRPr="001D65D2">
                        <w:rPr>
                          <w:sz w:val="18"/>
                          <w:szCs w:val="18"/>
                        </w:rPr>
                        <w:t>interestRate</w:t>
                      </w:r>
                      <w:proofErr w:type="spellEnd"/>
                      <w:r w:rsidRPr="001D65D2">
                        <w:rPr>
                          <w:sz w:val="18"/>
                          <w:szCs w:val="18"/>
                        </w:rPr>
                        <w:br/>
                        <w:t xml:space="preserve">int </w:t>
                      </w:r>
                      <w:proofErr w:type="spellStart"/>
                      <w:r w:rsidRPr="001D65D2">
                        <w:rPr>
                          <w:sz w:val="18"/>
                          <w:szCs w:val="18"/>
                        </w:rPr>
                        <w:t>overdraftLimit</w:t>
                      </w:r>
                      <w:proofErr w:type="spellEnd"/>
                      <w:r w:rsidRPr="001D65D2">
                        <w:rPr>
                          <w:sz w:val="18"/>
                          <w:szCs w:val="18"/>
                        </w:rPr>
                        <w:br/>
                      </w:r>
                      <w:r w:rsidR="001D65D2" w:rsidRPr="001D65D2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="001D65D2" w:rsidRPr="001D65D2">
                        <w:rPr>
                          <w:sz w:val="18"/>
                          <w:szCs w:val="18"/>
                        </w:rPr>
                        <w:t>accountFee</w:t>
                      </w:r>
                      <w:proofErr w:type="spellEnd"/>
                      <w:r w:rsidR="001D65D2" w:rsidRPr="001D65D2">
                        <w:rPr>
                          <w:sz w:val="18"/>
                          <w:szCs w:val="18"/>
                        </w:rPr>
                        <w:br/>
                        <w:t xml:space="preserve">double </w:t>
                      </w:r>
                      <w:proofErr w:type="spellStart"/>
                      <w:r w:rsidR="001D65D2" w:rsidRPr="001D65D2">
                        <w:rPr>
                          <w:sz w:val="18"/>
                          <w:szCs w:val="18"/>
                        </w:rPr>
                        <w:t>accountBalance</w:t>
                      </w:r>
                      <w:proofErr w:type="spellEnd"/>
                      <w:r w:rsidR="001D65D2" w:rsidRPr="001D65D2">
                        <w:rPr>
                          <w:sz w:val="18"/>
                          <w:szCs w:val="18"/>
                        </w:rPr>
                        <w:br/>
                        <w:t xml:space="preserve">double </w:t>
                      </w:r>
                      <w:proofErr w:type="spellStart"/>
                      <w:r w:rsidR="001D65D2" w:rsidRPr="001D65D2">
                        <w:rPr>
                          <w:sz w:val="18"/>
                          <w:szCs w:val="18"/>
                        </w:rPr>
                        <w:t>previousBalance</w:t>
                      </w:r>
                      <w:proofErr w:type="spellEnd"/>
                      <w:r w:rsidR="001D65D2" w:rsidRPr="001D65D2">
                        <w:rPr>
                          <w:sz w:val="18"/>
                          <w:szCs w:val="18"/>
                        </w:rPr>
                        <w:br/>
                        <w:t xml:space="preserve">double </w:t>
                      </w:r>
                      <w:proofErr w:type="spellStart"/>
                      <w:r w:rsidR="001D65D2" w:rsidRPr="001D65D2">
                        <w:rPr>
                          <w:sz w:val="18"/>
                          <w:szCs w:val="18"/>
                        </w:rPr>
                        <w:t>interestTot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62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A32D15" wp14:editId="6815E89C">
                <wp:simplePos x="0" y="0"/>
                <wp:positionH relativeFrom="column">
                  <wp:posOffset>6355080</wp:posOffset>
                </wp:positionH>
                <wp:positionV relativeFrom="paragraph">
                  <wp:posOffset>-800100</wp:posOffset>
                </wp:positionV>
                <wp:extent cx="914400" cy="2819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5DA43" w14:textId="2F019C36" w:rsidR="00D662D3" w:rsidRDefault="00D662D3"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2D15" id="Text Box 10" o:spid="_x0000_s1028" type="#_x0000_t202" style="position:absolute;margin-left:500.4pt;margin-top:-63pt;width:1in;height:22.2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" filled="f" stroked="f" strokeweight=".5pt">
                <v:textbox>
                  <w:txbxContent>
                    <w:p w14:paraId="6F75DA43" w14:textId="2F019C36" w:rsidR="00D662D3" w:rsidRDefault="00D662D3">
                      <w: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B603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3D0AB" wp14:editId="759FAB17">
                <wp:simplePos x="0" y="0"/>
                <wp:positionH relativeFrom="column">
                  <wp:posOffset>2293620</wp:posOffset>
                </wp:positionH>
                <wp:positionV relativeFrom="paragraph">
                  <wp:posOffset>-792480</wp:posOffset>
                </wp:positionV>
                <wp:extent cx="1539240" cy="3276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B9469" w14:textId="5C890146" w:rsidR="00B60378" w:rsidRDefault="00B60378">
                            <w: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D0AB" id="Text Box 9" o:spid="_x0000_s1029" type="#_x0000_t202" style="position:absolute;margin-left:180.6pt;margin-top:-62.4pt;width:121.2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" filled="f" stroked="f" strokeweight=".5pt">
                <v:textbox>
                  <w:txbxContent>
                    <w:p w14:paraId="597B9469" w14:textId="5C890146" w:rsidR="00B60378" w:rsidRDefault="00B60378">
                      <w:r>
                        <w:t>Accounts</w:t>
                      </w:r>
                    </w:p>
                  </w:txbxContent>
                </v:textbox>
              </v:shape>
            </w:pict>
          </mc:Fallback>
        </mc:AlternateContent>
      </w:r>
      <w:r w:rsidR="00B603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4A62B" wp14:editId="3771AE1D">
                <wp:simplePos x="0" y="0"/>
                <wp:positionH relativeFrom="column">
                  <wp:posOffset>5440680</wp:posOffset>
                </wp:positionH>
                <wp:positionV relativeFrom="paragraph">
                  <wp:posOffset>-480060</wp:posOffset>
                </wp:positionV>
                <wp:extent cx="24536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C40EB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-37.8pt" to="621.6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B603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AA641" wp14:editId="7188A727">
                <wp:simplePos x="0" y="0"/>
                <wp:positionH relativeFrom="column">
                  <wp:posOffset>1463040</wp:posOffset>
                </wp:positionH>
                <wp:positionV relativeFrom="paragraph">
                  <wp:posOffset>-487680</wp:posOffset>
                </wp:positionV>
                <wp:extent cx="2453640" cy="76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48396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-38.4pt" to="308.4pt,-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65796F7" w14:textId="576BEC45" w:rsidR="00D44814" w:rsidRDefault="00FD45C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53FB5D" wp14:editId="65658907">
                <wp:simplePos x="0" y="0"/>
                <wp:positionH relativeFrom="column">
                  <wp:posOffset>6717030</wp:posOffset>
                </wp:positionH>
                <wp:positionV relativeFrom="paragraph">
                  <wp:posOffset>2529840</wp:posOffset>
                </wp:positionV>
                <wp:extent cx="160020" cy="99060"/>
                <wp:effectExtent l="19050" t="19050" r="30480" b="15240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90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07E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3" o:spid="_x0000_s1026" type="#_x0000_t5" style="position:absolute;margin-left:528.9pt;margin-top:199.2pt;width:12.6pt;height:7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A76FFD" wp14:editId="70DC5ADC">
                <wp:simplePos x="0" y="0"/>
                <wp:positionH relativeFrom="column">
                  <wp:posOffset>7360920</wp:posOffset>
                </wp:positionH>
                <wp:positionV relativeFrom="paragraph">
                  <wp:posOffset>3943350</wp:posOffset>
                </wp:positionV>
                <wp:extent cx="982980" cy="7620"/>
                <wp:effectExtent l="0" t="0" r="2667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2B5FF" id="Straight Connector 6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6pt,310.5pt" to="657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B3F0387" wp14:editId="7FB6A1D0">
                <wp:simplePos x="0" y="0"/>
                <wp:positionH relativeFrom="column">
                  <wp:posOffset>7383780</wp:posOffset>
                </wp:positionH>
                <wp:positionV relativeFrom="paragraph">
                  <wp:posOffset>3928110</wp:posOffset>
                </wp:positionV>
                <wp:extent cx="876300" cy="37338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BAEA" w14:textId="77777777" w:rsidR="00FD45CD" w:rsidRDefault="00FD45CD" w:rsidP="00FD45CD">
                            <w:proofErr w:type="spellStart"/>
                            <w:proofErr w:type="gramStart"/>
                            <w:r>
                              <w:t>CalcFi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0387" id="_x0000_s1030" type="#_x0000_t202" style="position:absolute;margin-left:581.4pt;margin-top:309.3pt;width:69pt;height:29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" filled="f" stroked="f">
                <v:textbox>
                  <w:txbxContent>
                    <w:p w14:paraId="7294BAEA" w14:textId="77777777" w:rsidR="00FD45CD" w:rsidRDefault="00FD45CD" w:rsidP="00FD45CD">
                      <w:proofErr w:type="spellStart"/>
                      <w:proofErr w:type="gramStart"/>
                      <w:r>
                        <w:t>CalcFi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88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8CEEC55" wp14:editId="218088FD">
                <wp:simplePos x="0" y="0"/>
                <wp:positionH relativeFrom="column">
                  <wp:posOffset>5593080</wp:posOffset>
                </wp:positionH>
                <wp:positionV relativeFrom="paragraph">
                  <wp:posOffset>3890010</wp:posOffset>
                </wp:positionV>
                <wp:extent cx="876300" cy="37338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B654" w14:textId="1F9A24DF" w:rsidR="005E5883" w:rsidRDefault="005E5883">
                            <w:proofErr w:type="spellStart"/>
                            <w:proofErr w:type="gramStart"/>
                            <w:r>
                              <w:t>CalcFi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EC55" id="_x0000_s1031" type="#_x0000_t202" style="position:absolute;margin-left:440.4pt;margin-top:306.3pt;width:69pt;height:29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" filled="f" stroked="f">
                <v:textbox>
                  <w:txbxContent>
                    <w:p w14:paraId="6A6EB654" w14:textId="1F9A24DF" w:rsidR="005E5883" w:rsidRDefault="005E5883">
                      <w:proofErr w:type="spellStart"/>
                      <w:proofErr w:type="gramStart"/>
                      <w:r>
                        <w:t>CalcFi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8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AB20F3" wp14:editId="791ECE03">
                <wp:simplePos x="0" y="0"/>
                <wp:positionH relativeFrom="column">
                  <wp:posOffset>5623560</wp:posOffset>
                </wp:positionH>
                <wp:positionV relativeFrom="paragraph">
                  <wp:posOffset>3935730</wp:posOffset>
                </wp:positionV>
                <wp:extent cx="982980" cy="7620"/>
                <wp:effectExtent l="0" t="0" r="2667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E9CCF" id="Straight Connector 5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309.9pt" to="520.2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B07E45D" wp14:editId="4FD939A1">
                <wp:simplePos x="0" y="0"/>
                <wp:positionH relativeFrom="column">
                  <wp:posOffset>7665720</wp:posOffset>
                </wp:positionH>
                <wp:positionV relativeFrom="paragraph">
                  <wp:posOffset>3044190</wp:posOffset>
                </wp:positionV>
                <wp:extent cx="807720" cy="27432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155E" w14:textId="2B31C2BE" w:rsidR="00863FED" w:rsidRDefault="00863FED" w:rsidP="00863FED">
                            <w: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E45D" id="_x0000_s1032" type="#_x0000_t202" style="position:absolute;margin-left:603.6pt;margin-top:239.7pt;width:63.6pt;height:21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" filled="f" stroked="f">
                <v:textbox>
                  <w:txbxContent>
                    <w:p w14:paraId="3C40155E" w14:textId="2B31C2BE" w:rsidR="00863FED" w:rsidRDefault="00863FED" w:rsidP="00863FED">
                      <w: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748241" wp14:editId="4A8F09E0">
                <wp:simplePos x="0" y="0"/>
                <wp:positionH relativeFrom="column">
                  <wp:posOffset>7376160</wp:posOffset>
                </wp:positionH>
                <wp:positionV relativeFrom="paragraph">
                  <wp:posOffset>3303270</wp:posOffset>
                </wp:positionV>
                <wp:extent cx="9829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F6C27" id="Straight Connector 5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8pt,260.1pt" to="658.2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EED8286" wp14:editId="5401CEFC">
                <wp:simplePos x="0" y="0"/>
                <wp:positionH relativeFrom="column">
                  <wp:posOffset>5745480</wp:posOffset>
                </wp:positionH>
                <wp:positionV relativeFrom="paragraph">
                  <wp:posOffset>3044190</wp:posOffset>
                </wp:positionV>
                <wp:extent cx="807720" cy="2743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B249" w14:textId="5D0AD340" w:rsidR="00863FED" w:rsidRDefault="00863FED">
                            <w:proofErr w:type="spellStart"/>
                            <w:r>
                              <w:t>BankSta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286" id="_x0000_s1033" type="#_x0000_t202" style="position:absolute;margin-left:452.4pt;margin-top:239.7pt;width:63.6pt;height:21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" filled="f" stroked="f">
                <v:textbox>
                  <w:txbxContent>
                    <w:p w14:paraId="319EB249" w14:textId="5D0AD340" w:rsidR="00863FED" w:rsidRDefault="00863FED">
                      <w:proofErr w:type="spellStart"/>
                      <w:r>
                        <w:t>BankStaf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CBEDF7" wp14:editId="79A4BEC7">
                <wp:simplePos x="0" y="0"/>
                <wp:positionH relativeFrom="column">
                  <wp:posOffset>5623560</wp:posOffset>
                </wp:positionH>
                <wp:positionV relativeFrom="paragraph">
                  <wp:posOffset>3295650</wp:posOffset>
                </wp:positionV>
                <wp:extent cx="98298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99390" id="Straight Connector 5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259.5pt" to="520.2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7EA7E" wp14:editId="3C8F59FB">
                <wp:simplePos x="0" y="0"/>
                <wp:positionH relativeFrom="column">
                  <wp:posOffset>7940040</wp:posOffset>
                </wp:positionH>
                <wp:positionV relativeFrom="paragraph">
                  <wp:posOffset>2655570</wp:posOffset>
                </wp:positionV>
                <wp:extent cx="7620" cy="426720"/>
                <wp:effectExtent l="0" t="0" r="3048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293F9" id="Straight Connector 5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2pt,209.1pt" to="625.8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A8C269" wp14:editId="23528F6E">
                <wp:simplePos x="0" y="0"/>
                <wp:positionH relativeFrom="column">
                  <wp:posOffset>6088380</wp:posOffset>
                </wp:positionH>
                <wp:positionV relativeFrom="paragraph">
                  <wp:posOffset>2655570</wp:posOffset>
                </wp:positionV>
                <wp:extent cx="7620" cy="426720"/>
                <wp:effectExtent l="0" t="0" r="3048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B3CAA" id="Straight Connector 5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4pt,209.1pt" to="480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2AF40A" wp14:editId="4A49D50E">
                <wp:simplePos x="0" y="0"/>
                <wp:positionH relativeFrom="column">
                  <wp:posOffset>6789420</wp:posOffset>
                </wp:positionH>
                <wp:positionV relativeFrom="paragraph">
                  <wp:posOffset>2373630</wp:posOffset>
                </wp:positionV>
                <wp:extent cx="15240" cy="297180"/>
                <wp:effectExtent l="0" t="0" r="2286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0901" id="Straight Connector 4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6pt,186.9pt" to="535.8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4A5EEB" wp14:editId="035C1F0A">
                <wp:simplePos x="0" y="0"/>
                <wp:positionH relativeFrom="column">
                  <wp:posOffset>6073140</wp:posOffset>
                </wp:positionH>
                <wp:positionV relativeFrom="paragraph">
                  <wp:posOffset>2655570</wp:posOffset>
                </wp:positionV>
                <wp:extent cx="1859280" cy="7620"/>
                <wp:effectExtent l="0" t="0" r="2667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6010D" id="Straight Connector 5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209.1pt" to="624.6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B60703" wp14:editId="17D93204">
                <wp:simplePos x="0" y="0"/>
                <wp:positionH relativeFrom="column">
                  <wp:posOffset>7376160</wp:posOffset>
                </wp:positionH>
                <wp:positionV relativeFrom="paragraph">
                  <wp:posOffset>3067050</wp:posOffset>
                </wp:positionV>
                <wp:extent cx="982980" cy="1600200"/>
                <wp:effectExtent l="0" t="0" r="2667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3547A" id="Rectangle: Rounded Corners 48" o:spid="_x0000_s1026" style="position:absolute;margin-left:580.8pt;margin-top:241.5pt;width:77.4pt;height:12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863FE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0D047" wp14:editId="5C7B145D">
                <wp:simplePos x="0" y="0"/>
                <wp:positionH relativeFrom="column">
                  <wp:posOffset>5623560</wp:posOffset>
                </wp:positionH>
                <wp:positionV relativeFrom="paragraph">
                  <wp:posOffset>3082290</wp:posOffset>
                </wp:positionV>
                <wp:extent cx="982980" cy="1600200"/>
                <wp:effectExtent l="0" t="0" r="2667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2CCE3" id="Rectangle: Rounded Corners 47" o:spid="_x0000_s1026" style="position:absolute;margin-left:442.8pt;margin-top:242.7pt;width:77.4pt;height:12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5D172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74768B" wp14:editId="06C67B29">
                <wp:simplePos x="0" y="0"/>
                <wp:positionH relativeFrom="column">
                  <wp:posOffset>3924300</wp:posOffset>
                </wp:positionH>
                <wp:positionV relativeFrom="paragraph">
                  <wp:posOffset>3943350</wp:posOffset>
                </wp:positionV>
                <wp:extent cx="982980" cy="22860"/>
                <wp:effectExtent l="0" t="0" r="2667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AF741" id="Straight Connector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310.5pt" to="386.4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D172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6B7EF1" wp14:editId="79487691">
                <wp:simplePos x="0" y="0"/>
                <wp:positionH relativeFrom="margin">
                  <wp:posOffset>3860165</wp:posOffset>
                </wp:positionH>
                <wp:positionV relativeFrom="paragraph">
                  <wp:posOffset>3989070</wp:posOffset>
                </wp:positionV>
                <wp:extent cx="1203960" cy="71628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46C4" w14:textId="729475C1" w:rsidR="005D172D" w:rsidRPr="00533D1E" w:rsidRDefault="005D172D" w:rsidP="005D17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vestment </w:t>
                            </w:r>
                            <w:r w:rsidRPr="00533D1E">
                              <w:rPr>
                                <w:sz w:val="20"/>
                                <w:szCs w:val="20"/>
                              </w:rPr>
                              <w:t xml:space="preserve">(int </w:t>
                            </w:r>
                            <w:proofErr w:type="spellStart"/>
                            <w:r w:rsidRPr="00533D1E">
                              <w:rPr>
                                <w:sz w:val="20"/>
                                <w:szCs w:val="20"/>
                              </w:rPr>
                              <w:t>customerNumber</w:t>
                            </w:r>
                            <w:proofErr w:type="spellEnd"/>
                            <w:r w:rsidRPr="00533D1E">
                              <w:rPr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533D1E">
                              <w:rPr>
                                <w:sz w:val="20"/>
                                <w:szCs w:val="20"/>
                              </w:rPr>
                              <w:t>accountID</w:t>
                            </w:r>
                            <w:proofErr w:type="spellEnd"/>
                            <w:r w:rsidRPr="00533D1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7EF1" id="_x0000_s1034" type="#_x0000_t202" style="position:absolute;margin-left:303.95pt;margin-top:314.1pt;width:94.8pt;height:56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W0DgIAAPo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" filled="f" stroked="f">
                <v:textbox>
                  <w:txbxContent>
                    <w:p w14:paraId="687946C4" w14:textId="729475C1" w:rsidR="005D172D" w:rsidRPr="00533D1E" w:rsidRDefault="005D172D" w:rsidP="005D17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vestment </w:t>
                      </w:r>
                      <w:r w:rsidRPr="00533D1E">
                        <w:rPr>
                          <w:sz w:val="20"/>
                          <w:szCs w:val="20"/>
                        </w:rPr>
                        <w:t xml:space="preserve">(int </w:t>
                      </w:r>
                      <w:proofErr w:type="spellStart"/>
                      <w:r w:rsidRPr="00533D1E">
                        <w:rPr>
                          <w:sz w:val="20"/>
                          <w:szCs w:val="20"/>
                        </w:rPr>
                        <w:t>customerNumber</w:t>
                      </w:r>
                      <w:proofErr w:type="spellEnd"/>
                      <w:r w:rsidRPr="00533D1E">
                        <w:rPr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533D1E">
                        <w:rPr>
                          <w:sz w:val="20"/>
                          <w:szCs w:val="20"/>
                        </w:rPr>
                        <w:t>accountID</w:t>
                      </w:r>
                      <w:proofErr w:type="spellEnd"/>
                      <w:r w:rsidRPr="00533D1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7E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33A51A" wp14:editId="19F69789">
                <wp:simplePos x="0" y="0"/>
                <wp:positionH relativeFrom="margin">
                  <wp:align>center</wp:align>
                </wp:positionH>
                <wp:positionV relativeFrom="paragraph">
                  <wp:posOffset>3318510</wp:posOffset>
                </wp:positionV>
                <wp:extent cx="1165860" cy="60198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1AF3" w14:textId="2FD9A1C5" w:rsidR="004877EA" w:rsidRPr="00007F20" w:rsidRDefault="004877EA" w:rsidP="00487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07F20">
                              <w:rPr>
                                <w:sz w:val="20"/>
                                <w:szCs w:val="20"/>
                              </w:rPr>
                              <w:t>base.accountType</w:t>
                            </w:r>
                            <w:proofErr w:type="spellEnd"/>
                            <w:proofErr w:type="gramEnd"/>
                            <w:r w:rsidRPr="00007F20">
                              <w:rPr>
                                <w:sz w:val="20"/>
                                <w:szCs w:val="20"/>
                              </w:rPr>
                              <w:t xml:space="preserve"> = 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vestment</w:t>
                            </w:r>
                            <w:r w:rsidRPr="00007F20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007F2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07F20">
                              <w:rPr>
                                <w:sz w:val="20"/>
                                <w:szCs w:val="20"/>
                              </w:rPr>
                              <w:t>base.overdra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A51A" id="_x0000_s1035" type="#_x0000_t202" style="position:absolute;margin-left:0;margin-top:261.3pt;width:91.8pt;height:47.4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" filled="f" stroked="f">
                <v:textbox>
                  <w:txbxContent>
                    <w:p w14:paraId="7EBE1AF3" w14:textId="2FD9A1C5" w:rsidR="004877EA" w:rsidRPr="00007F20" w:rsidRDefault="004877EA" w:rsidP="004877E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07F20">
                        <w:rPr>
                          <w:sz w:val="20"/>
                          <w:szCs w:val="20"/>
                        </w:rPr>
                        <w:t>base.accountType</w:t>
                      </w:r>
                      <w:proofErr w:type="spellEnd"/>
                      <w:proofErr w:type="gramEnd"/>
                      <w:r w:rsidRPr="00007F20">
                        <w:rPr>
                          <w:sz w:val="20"/>
                          <w:szCs w:val="20"/>
                        </w:rPr>
                        <w:t xml:space="preserve"> = “</w:t>
                      </w:r>
                      <w:r>
                        <w:rPr>
                          <w:sz w:val="20"/>
                          <w:szCs w:val="20"/>
                        </w:rPr>
                        <w:t>Investment</w:t>
                      </w:r>
                      <w:r w:rsidRPr="00007F20">
                        <w:rPr>
                          <w:sz w:val="20"/>
                          <w:szCs w:val="20"/>
                        </w:rPr>
                        <w:t>”</w:t>
                      </w:r>
                      <w:r w:rsidRPr="00007F20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07F20">
                        <w:rPr>
                          <w:sz w:val="20"/>
                          <w:szCs w:val="20"/>
                        </w:rPr>
                        <w:t>base.overdraf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7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78883E" wp14:editId="65593D78">
                <wp:simplePos x="0" y="0"/>
                <wp:positionH relativeFrom="column">
                  <wp:posOffset>2164080</wp:posOffset>
                </wp:positionH>
                <wp:positionV relativeFrom="paragraph">
                  <wp:posOffset>3867150</wp:posOffset>
                </wp:positionV>
                <wp:extent cx="982980" cy="7620"/>
                <wp:effectExtent l="0" t="0" r="2667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52D2" id="Straight Connector 4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304.5pt" to="247.8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F4AA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A729DCC" wp14:editId="386DA8C4">
                <wp:simplePos x="0" y="0"/>
                <wp:positionH relativeFrom="column">
                  <wp:posOffset>2087880</wp:posOffset>
                </wp:positionH>
                <wp:positionV relativeFrom="paragraph">
                  <wp:posOffset>3905250</wp:posOffset>
                </wp:positionV>
                <wp:extent cx="1203960" cy="7162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CE6D" w14:textId="5985852E" w:rsidR="000F4AA8" w:rsidRPr="00533D1E" w:rsidRDefault="000F4AA8" w:rsidP="000F4A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veryda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D1E">
                              <w:rPr>
                                <w:sz w:val="20"/>
                                <w:szCs w:val="20"/>
                              </w:rPr>
                              <w:t xml:space="preserve">(int </w:t>
                            </w:r>
                            <w:proofErr w:type="spellStart"/>
                            <w:r w:rsidRPr="00533D1E">
                              <w:rPr>
                                <w:sz w:val="20"/>
                                <w:szCs w:val="20"/>
                              </w:rPr>
                              <w:t>customerNumber</w:t>
                            </w:r>
                            <w:proofErr w:type="spellEnd"/>
                            <w:r w:rsidRPr="00533D1E">
                              <w:rPr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533D1E">
                              <w:rPr>
                                <w:sz w:val="20"/>
                                <w:szCs w:val="20"/>
                              </w:rPr>
                              <w:t>accountID</w:t>
                            </w:r>
                            <w:proofErr w:type="spellEnd"/>
                            <w:r w:rsidRPr="00533D1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9DCC" id="_x0000_s1036" type="#_x0000_t202" style="position:absolute;margin-left:164.4pt;margin-top:307.5pt;width:94.8pt;height:56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7ODQIAAPs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" filled="f" stroked="f">
                <v:textbox>
                  <w:txbxContent>
                    <w:p w14:paraId="1784CE6D" w14:textId="5985852E" w:rsidR="000F4AA8" w:rsidRPr="00533D1E" w:rsidRDefault="000F4AA8" w:rsidP="000F4AA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veryda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D1E">
                        <w:rPr>
                          <w:sz w:val="20"/>
                          <w:szCs w:val="20"/>
                        </w:rPr>
                        <w:t xml:space="preserve">(int </w:t>
                      </w:r>
                      <w:proofErr w:type="spellStart"/>
                      <w:r w:rsidRPr="00533D1E">
                        <w:rPr>
                          <w:sz w:val="20"/>
                          <w:szCs w:val="20"/>
                        </w:rPr>
                        <w:t>customerNumber</w:t>
                      </w:r>
                      <w:proofErr w:type="spellEnd"/>
                      <w:r w:rsidRPr="00533D1E">
                        <w:rPr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533D1E">
                        <w:rPr>
                          <w:sz w:val="20"/>
                          <w:szCs w:val="20"/>
                        </w:rPr>
                        <w:t>accountID</w:t>
                      </w:r>
                      <w:proofErr w:type="spellEnd"/>
                      <w:r w:rsidRPr="00533D1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04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4ECFD1" wp14:editId="37B35DEA">
                <wp:simplePos x="0" y="0"/>
                <wp:positionH relativeFrom="column">
                  <wp:posOffset>2103120</wp:posOffset>
                </wp:positionH>
                <wp:positionV relativeFrom="paragraph">
                  <wp:posOffset>3265170</wp:posOffset>
                </wp:positionV>
                <wp:extent cx="1165860" cy="60198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4D576" w14:textId="77777777" w:rsidR="005A604B" w:rsidRPr="00007F20" w:rsidRDefault="005A604B" w:rsidP="005A60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07F20">
                              <w:rPr>
                                <w:sz w:val="20"/>
                                <w:szCs w:val="20"/>
                              </w:rPr>
                              <w:t>base.accountType</w:t>
                            </w:r>
                            <w:proofErr w:type="spellEnd"/>
                            <w:proofErr w:type="gramEnd"/>
                            <w:r w:rsidRPr="00007F20">
                              <w:rPr>
                                <w:sz w:val="20"/>
                                <w:szCs w:val="20"/>
                              </w:rPr>
                              <w:t xml:space="preserve"> = 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veryday</w:t>
                            </w:r>
                            <w:r w:rsidRPr="00007F20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Pr="00007F2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07F20">
                              <w:rPr>
                                <w:sz w:val="20"/>
                                <w:szCs w:val="20"/>
                              </w:rPr>
                              <w:t>base.overdra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CFD1" id="_x0000_s1037" type="#_x0000_t202" style="position:absolute;margin-left:165.6pt;margin-top:257.1pt;width:91.8pt;height:47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" filled="f" stroked="f">
                <v:textbox>
                  <w:txbxContent>
                    <w:p w14:paraId="1344D576" w14:textId="77777777" w:rsidR="005A604B" w:rsidRPr="00007F20" w:rsidRDefault="005A604B" w:rsidP="005A604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07F20">
                        <w:rPr>
                          <w:sz w:val="20"/>
                          <w:szCs w:val="20"/>
                        </w:rPr>
                        <w:t>base.accountType</w:t>
                      </w:r>
                      <w:proofErr w:type="spellEnd"/>
                      <w:proofErr w:type="gramEnd"/>
                      <w:r w:rsidRPr="00007F20">
                        <w:rPr>
                          <w:sz w:val="20"/>
                          <w:szCs w:val="20"/>
                        </w:rPr>
                        <w:t xml:space="preserve"> = “</w:t>
                      </w:r>
                      <w:r>
                        <w:rPr>
                          <w:sz w:val="20"/>
                          <w:szCs w:val="20"/>
                        </w:rPr>
                        <w:t>Everyday</w:t>
                      </w:r>
                      <w:r w:rsidRPr="00007F20">
                        <w:rPr>
                          <w:sz w:val="20"/>
                          <w:szCs w:val="20"/>
                        </w:rPr>
                        <w:t>”</w:t>
                      </w:r>
                      <w:r w:rsidRPr="00007F20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07F20">
                        <w:rPr>
                          <w:sz w:val="20"/>
                          <w:szCs w:val="20"/>
                        </w:rPr>
                        <w:t>base.overdraf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07F2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6593B0" wp14:editId="663E4CC2">
                <wp:simplePos x="0" y="0"/>
                <wp:positionH relativeFrom="column">
                  <wp:posOffset>358140</wp:posOffset>
                </wp:positionH>
                <wp:positionV relativeFrom="paragraph">
                  <wp:posOffset>3821430</wp:posOffset>
                </wp:positionV>
                <wp:extent cx="1203960" cy="71628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F0EA" w14:textId="06C16AC0" w:rsidR="00007F20" w:rsidRPr="00533D1E" w:rsidRDefault="00007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3D1E">
                              <w:rPr>
                                <w:sz w:val="20"/>
                                <w:szCs w:val="20"/>
                              </w:rPr>
                              <w:t>Omni</w:t>
                            </w:r>
                            <w:r w:rsidR="00533D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D1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33D1E" w:rsidRPr="00533D1E">
                              <w:rPr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="00533D1E" w:rsidRPr="00533D1E">
                              <w:rPr>
                                <w:sz w:val="20"/>
                                <w:szCs w:val="20"/>
                              </w:rPr>
                              <w:t>customerNumber</w:t>
                            </w:r>
                            <w:proofErr w:type="spellEnd"/>
                            <w:r w:rsidR="00533D1E" w:rsidRPr="00533D1E">
                              <w:rPr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="00533D1E" w:rsidRPr="00533D1E">
                              <w:rPr>
                                <w:sz w:val="20"/>
                                <w:szCs w:val="20"/>
                              </w:rPr>
                              <w:t>accountID</w:t>
                            </w:r>
                            <w:proofErr w:type="spellEnd"/>
                            <w:r w:rsidR="00533D1E" w:rsidRPr="00533D1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93B0" id="_x0000_s1038" type="#_x0000_t202" style="position:absolute;margin-left:28.2pt;margin-top:300.9pt;width:94.8pt;height:56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" filled="f" stroked="f">
                <v:textbox>
                  <w:txbxContent>
                    <w:p w14:paraId="2048F0EA" w14:textId="06C16AC0" w:rsidR="00007F20" w:rsidRPr="00533D1E" w:rsidRDefault="00007F20">
                      <w:pPr>
                        <w:rPr>
                          <w:sz w:val="20"/>
                          <w:szCs w:val="20"/>
                        </w:rPr>
                      </w:pPr>
                      <w:r w:rsidRPr="00533D1E">
                        <w:rPr>
                          <w:sz w:val="20"/>
                          <w:szCs w:val="20"/>
                        </w:rPr>
                        <w:t>Omni</w:t>
                      </w:r>
                      <w:r w:rsidR="00533D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D1E">
                        <w:rPr>
                          <w:sz w:val="20"/>
                          <w:szCs w:val="20"/>
                        </w:rPr>
                        <w:t>(</w:t>
                      </w:r>
                      <w:r w:rsidR="00533D1E" w:rsidRPr="00533D1E">
                        <w:rPr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="00533D1E" w:rsidRPr="00533D1E">
                        <w:rPr>
                          <w:sz w:val="20"/>
                          <w:szCs w:val="20"/>
                        </w:rPr>
                        <w:t>customerNumber</w:t>
                      </w:r>
                      <w:proofErr w:type="spellEnd"/>
                      <w:r w:rsidR="00533D1E" w:rsidRPr="00533D1E">
                        <w:rPr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="00533D1E" w:rsidRPr="00533D1E">
                        <w:rPr>
                          <w:sz w:val="20"/>
                          <w:szCs w:val="20"/>
                        </w:rPr>
                        <w:t>accountID</w:t>
                      </w:r>
                      <w:proofErr w:type="spellEnd"/>
                      <w:r w:rsidR="00533D1E" w:rsidRPr="00533D1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F2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A8848" wp14:editId="6068D588">
                <wp:simplePos x="0" y="0"/>
                <wp:positionH relativeFrom="column">
                  <wp:posOffset>419100</wp:posOffset>
                </wp:positionH>
                <wp:positionV relativeFrom="paragraph">
                  <wp:posOffset>3844290</wp:posOffset>
                </wp:positionV>
                <wp:extent cx="1165860" cy="15240"/>
                <wp:effectExtent l="0" t="0" r="3429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48F81" id="Straight Connector 3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02.7pt" to="124.8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07F2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E27E001" wp14:editId="454C9712">
                <wp:simplePos x="0" y="0"/>
                <wp:positionH relativeFrom="column">
                  <wp:posOffset>419100</wp:posOffset>
                </wp:positionH>
                <wp:positionV relativeFrom="paragraph">
                  <wp:posOffset>3272790</wp:posOffset>
                </wp:positionV>
                <wp:extent cx="1165860" cy="60198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B380" w14:textId="170F18C9" w:rsidR="0060672B" w:rsidRPr="00007F20" w:rsidRDefault="00007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07F20">
                              <w:rPr>
                                <w:sz w:val="20"/>
                                <w:szCs w:val="20"/>
                              </w:rPr>
                              <w:t>base.accountType</w:t>
                            </w:r>
                            <w:proofErr w:type="spellEnd"/>
                            <w:proofErr w:type="gramEnd"/>
                            <w:r w:rsidRPr="00007F20">
                              <w:rPr>
                                <w:sz w:val="20"/>
                                <w:szCs w:val="20"/>
                              </w:rPr>
                              <w:t xml:space="preserve"> = “Omni”</w:t>
                            </w:r>
                            <w:r w:rsidRPr="00007F2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07F20">
                              <w:rPr>
                                <w:sz w:val="20"/>
                                <w:szCs w:val="20"/>
                              </w:rPr>
                              <w:t>base.overdra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E001" id="_x0000_s1039" type="#_x0000_t202" style="position:absolute;margin-left:33pt;margin-top:257.7pt;width:91.8pt;height:47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" filled="f" stroked="f">
                <v:textbox>
                  <w:txbxContent>
                    <w:p w14:paraId="207FB380" w14:textId="170F18C9" w:rsidR="0060672B" w:rsidRPr="00007F20" w:rsidRDefault="00007F2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07F20">
                        <w:rPr>
                          <w:sz w:val="20"/>
                          <w:szCs w:val="20"/>
                        </w:rPr>
                        <w:t>base.accountType</w:t>
                      </w:r>
                      <w:proofErr w:type="spellEnd"/>
                      <w:proofErr w:type="gramEnd"/>
                      <w:r w:rsidRPr="00007F20">
                        <w:rPr>
                          <w:sz w:val="20"/>
                          <w:szCs w:val="20"/>
                        </w:rPr>
                        <w:t xml:space="preserve"> = “Omni”</w:t>
                      </w:r>
                      <w:r w:rsidRPr="00007F20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07F20">
                        <w:rPr>
                          <w:sz w:val="20"/>
                          <w:szCs w:val="20"/>
                        </w:rPr>
                        <w:t>base.overdraf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07F2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087D7D" wp14:editId="4962B94F">
                <wp:simplePos x="0" y="0"/>
                <wp:positionH relativeFrom="column">
                  <wp:posOffset>434340</wp:posOffset>
                </wp:positionH>
                <wp:positionV relativeFrom="paragraph">
                  <wp:posOffset>3310890</wp:posOffset>
                </wp:positionV>
                <wp:extent cx="1150620" cy="7620"/>
                <wp:effectExtent l="0" t="0" r="3048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DEAAA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60.7pt" to="124.8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07F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4D31F" wp14:editId="58709955">
                <wp:simplePos x="0" y="0"/>
                <wp:positionH relativeFrom="column">
                  <wp:posOffset>419100</wp:posOffset>
                </wp:positionH>
                <wp:positionV relativeFrom="paragraph">
                  <wp:posOffset>3120390</wp:posOffset>
                </wp:positionV>
                <wp:extent cx="1165860" cy="1600200"/>
                <wp:effectExtent l="0" t="0" r="1524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B050BC" id="Rectangle: Rounded Corners 23" o:spid="_x0000_s1026" style="position:absolute;margin-left:33pt;margin-top:245.7pt;width:91.8pt;height:12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60672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081F2B" wp14:editId="44CA53D5">
                <wp:simplePos x="0" y="0"/>
                <wp:positionH relativeFrom="column">
                  <wp:posOffset>2286000</wp:posOffset>
                </wp:positionH>
                <wp:positionV relativeFrom="paragraph">
                  <wp:posOffset>3067050</wp:posOffset>
                </wp:positionV>
                <wp:extent cx="861060" cy="25908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9485" w14:textId="2E0D0FB4" w:rsidR="00CA3C22" w:rsidRDefault="00CA3C22" w:rsidP="00CA3C22">
                            <w:r>
                              <w:t>Every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1F2B" id="_x0000_s1040" type="#_x0000_t202" style="position:absolute;margin-left:180pt;margin-top:241.5pt;width:67.8pt;height:2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" filled="f" stroked="f">
                <v:textbox>
                  <w:txbxContent>
                    <w:p w14:paraId="37F39485" w14:textId="2E0D0FB4" w:rsidR="00CA3C22" w:rsidRDefault="00CA3C22" w:rsidP="00CA3C22">
                      <w:r>
                        <w:t>Every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C2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2BA13C5" wp14:editId="33BC151E">
                <wp:simplePos x="0" y="0"/>
                <wp:positionH relativeFrom="margin">
                  <wp:align>center</wp:align>
                </wp:positionH>
                <wp:positionV relativeFrom="paragraph">
                  <wp:posOffset>3120390</wp:posOffset>
                </wp:positionV>
                <wp:extent cx="861060" cy="25908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DF45" w14:textId="6BA500D0" w:rsidR="00CA3C22" w:rsidRDefault="00EB6160" w:rsidP="00CA3C22">
                            <w: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13C5" id="_x0000_s1041" type="#_x0000_t202" style="position:absolute;margin-left:0;margin-top:245.7pt;width:67.8pt;height:20.4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1pDgIAAPo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" filled="f" stroked="f">
                <v:textbox>
                  <w:txbxContent>
                    <w:p w14:paraId="089DDF45" w14:textId="6BA500D0" w:rsidR="00CA3C22" w:rsidRDefault="00EB6160" w:rsidP="00CA3C22">
                      <w:r>
                        <w:t>Inves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C2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CCEB41" wp14:editId="0ED3D8EC">
                <wp:simplePos x="0" y="0"/>
                <wp:positionH relativeFrom="column">
                  <wp:posOffset>861060</wp:posOffset>
                </wp:positionH>
                <wp:positionV relativeFrom="paragraph">
                  <wp:posOffset>3067050</wp:posOffset>
                </wp:positionV>
                <wp:extent cx="510540" cy="25908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23AB" w14:textId="6FE090A1" w:rsidR="00CA3C22" w:rsidRDefault="00CA3C22">
                            <w: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EB41" id="_x0000_s1042" type="#_x0000_t202" style="position:absolute;margin-left:67.8pt;margin-top:241.5pt;width:40.2pt;height:20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s6DQIAAPoDAAAOAAAAZHJzL2Uyb0RvYy54bWysU9tuGyEQfa/Uf0C813upN7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" filled="f" stroked="f">
                <v:textbox>
                  <w:txbxContent>
                    <w:p w14:paraId="198823AB" w14:textId="6FE090A1" w:rsidR="00CA3C22" w:rsidRDefault="00CA3C22">
                      <w:r>
                        <w:t>Om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FF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A8FAFD" wp14:editId="261C1046">
                <wp:simplePos x="0" y="0"/>
                <wp:positionH relativeFrom="column">
                  <wp:posOffset>3931920</wp:posOffset>
                </wp:positionH>
                <wp:positionV relativeFrom="paragraph">
                  <wp:posOffset>3333750</wp:posOffset>
                </wp:positionV>
                <wp:extent cx="98298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5C89A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6pt,262.5pt" to="387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BNtwEAAMQDAAAOAAAAZHJzL2Uyb0RvYy54bWysU8GOEzEMvSPxD1HudKZFQt1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16FF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4B2F02" wp14:editId="799D30C9">
                <wp:simplePos x="0" y="0"/>
                <wp:positionH relativeFrom="column">
                  <wp:posOffset>2171700</wp:posOffset>
                </wp:positionH>
                <wp:positionV relativeFrom="paragraph">
                  <wp:posOffset>3295650</wp:posOffset>
                </wp:positionV>
                <wp:extent cx="98298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0996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59.5pt" to="248.4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15D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8E712" wp14:editId="47345271">
                <wp:simplePos x="0" y="0"/>
                <wp:positionH relativeFrom="margin">
                  <wp:posOffset>1089660</wp:posOffset>
                </wp:positionH>
                <wp:positionV relativeFrom="paragraph">
                  <wp:posOffset>2899410</wp:posOffset>
                </wp:positionV>
                <wp:extent cx="0" cy="213360"/>
                <wp:effectExtent l="0" t="0" r="3810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90F9D" id="Straight Connector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5.8pt,228.3pt" to="85.8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mbuAEAAMQDAAAOAAAAZHJzL2Uyb0RvYy54bWysU8tu2zAQvBfoPxC815IcIC0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15D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D8581" wp14:editId="7A0C64E7">
                <wp:simplePos x="0" y="0"/>
                <wp:positionH relativeFrom="margin">
                  <wp:align>center</wp:align>
                </wp:positionH>
                <wp:positionV relativeFrom="paragraph">
                  <wp:posOffset>2899410</wp:posOffset>
                </wp:positionV>
                <wp:extent cx="0" cy="213360"/>
                <wp:effectExtent l="0" t="0" r="3810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375FD" id="Straight Connector 26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8.3pt" to="0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15D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D5A165" wp14:editId="2BB820C1">
                <wp:simplePos x="0" y="0"/>
                <wp:positionH relativeFrom="margin">
                  <wp:align>center</wp:align>
                </wp:positionH>
                <wp:positionV relativeFrom="paragraph">
                  <wp:posOffset>3131185</wp:posOffset>
                </wp:positionV>
                <wp:extent cx="982980" cy="1600200"/>
                <wp:effectExtent l="0" t="0" r="2667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04B13" id="Rectangle: Rounded Corners 25" o:spid="_x0000_s1026" style="position:absolute;margin-left:0;margin-top:246.55pt;width:77.4pt;height:126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15D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3A9D9" wp14:editId="11B9A12E">
                <wp:simplePos x="0" y="0"/>
                <wp:positionH relativeFrom="column">
                  <wp:posOffset>2164080</wp:posOffset>
                </wp:positionH>
                <wp:positionV relativeFrom="paragraph">
                  <wp:posOffset>3105150</wp:posOffset>
                </wp:positionV>
                <wp:extent cx="982980" cy="1600200"/>
                <wp:effectExtent l="0" t="0" r="2667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14E4F" id="Rectangle: Rounded Corners 24" o:spid="_x0000_s1026" style="position:absolute;margin-left:170.4pt;margin-top:244.5pt;width:77.4pt;height:12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515D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DA5ED" wp14:editId="33E8BD49">
                <wp:simplePos x="0" y="0"/>
                <wp:positionH relativeFrom="column">
                  <wp:posOffset>2583180</wp:posOffset>
                </wp:positionH>
                <wp:positionV relativeFrom="paragraph">
                  <wp:posOffset>2762250</wp:posOffset>
                </wp:positionV>
                <wp:extent cx="160020" cy="99060"/>
                <wp:effectExtent l="19050" t="19050" r="30480" b="1524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90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CCBBF" id="Isosceles Triangle 22" o:spid="_x0000_s1026" type="#_x0000_t5" style="position:absolute;margin-left:203.4pt;margin-top:217.5pt;width:12.6pt;height: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" fillcolor="#4472c4 [3204]" strokecolor="#1f3763 [1604]" strokeweight="1pt"/>
            </w:pict>
          </mc:Fallback>
        </mc:AlternateContent>
      </w:r>
      <w:r w:rsidR="00AE01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761F34" wp14:editId="0501922E">
                <wp:simplePos x="0" y="0"/>
                <wp:positionH relativeFrom="column">
                  <wp:posOffset>1082040</wp:posOffset>
                </wp:positionH>
                <wp:positionV relativeFrom="paragraph">
                  <wp:posOffset>2907030</wp:posOffset>
                </wp:positionV>
                <wp:extent cx="33299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76632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228.9pt" to="347.4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E01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C07DC" wp14:editId="28070DEA">
                <wp:simplePos x="0" y="0"/>
                <wp:positionH relativeFrom="column">
                  <wp:posOffset>2659380</wp:posOffset>
                </wp:positionH>
                <wp:positionV relativeFrom="paragraph">
                  <wp:posOffset>2716530</wp:posOffset>
                </wp:positionV>
                <wp:extent cx="0" cy="373380"/>
                <wp:effectExtent l="0" t="0" r="3810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62270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213.9pt" to="209.4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A11A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FA5914" wp14:editId="1BFF3E8F">
                <wp:simplePos x="0" y="0"/>
                <wp:positionH relativeFrom="column">
                  <wp:posOffset>1569720</wp:posOffset>
                </wp:positionH>
                <wp:positionV relativeFrom="paragraph">
                  <wp:posOffset>659130</wp:posOffset>
                </wp:positionV>
                <wp:extent cx="2545080" cy="20650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C8EE" w14:textId="75016E75" w:rsidR="00F71C16" w:rsidRDefault="005C1357">
                            <w:r w:rsidRPr="008E3926">
                              <w:rPr>
                                <w:sz w:val="18"/>
                                <w:szCs w:val="18"/>
                              </w:rPr>
                              <w:t xml:space="preserve">Accounts(int </w:t>
                            </w:r>
                            <w:proofErr w:type="spellStart"/>
                            <w:r w:rsidRPr="008E3926">
                              <w:rPr>
                                <w:sz w:val="18"/>
                                <w:szCs w:val="18"/>
                              </w:rPr>
                              <w:t>customerIDNumber</w:t>
                            </w:r>
                            <w:proofErr w:type="spellEnd"/>
                            <w:r w:rsidRPr="008E3926">
                              <w:rPr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r w:rsidRPr="008E3926">
                              <w:rPr>
                                <w:sz w:val="18"/>
                                <w:szCs w:val="18"/>
                              </w:rPr>
                              <w:t>newAccountID</w:t>
                            </w:r>
                            <w:proofErr w:type="spellEnd"/>
                            <w:r w:rsidRPr="008E392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>newAccountType</w:t>
                            </w:r>
                            <w:proofErr w:type="spellEnd"/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br/>
                              <w:t xml:space="preserve">Accounts(int </w:t>
                            </w:r>
                            <w:proofErr w:type="spellStart"/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>customerIDNumber</w:t>
                            </w:r>
                            <w:proofErr w:type="spellEnd"/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>newAccountID</w:t>
                            </w:r>
                            <w:proofErr w:type="spellEnd"/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>newAccountType</w:t>
                            </w:r>
                            <w:proofErr w:type="spellEnd"/>
                            <w:r w:rsidR="00C14C1F" w:rsidRPr="008E3926">
                              <w:rPr>
                                <w:sz w:val="18"/>
                                <w:szCs w:val="18"/>
                              </w:rPr>
                              <w:t>, double balance)</w:t>
                            </w:r>
                            <w:r w:rsidR="005346A8" w:rsidRPr="008E3926">
                              <w:rPr>
                                <w:sz w:val="18"/>
                                <w:szCs w:val="18"/>
                              </w:rPr>
                              <w:br/>
                              <w:t>Accounts()</w:t>
                            </w:r>
                            <w:r w:rsidR="005346A8" w:rsidRPr="008E392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F71C16" w:rsidRPr="008E3926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="00F71C16" w:rsidRPr="008E3926">
                              <w:rPr>
                                <w:sz w:val="18"/>
                                <w:szCs w:val="18"/>
                              </w:rPr>
                              <w:t xml:space="preserve"> {get; set}</w:t>
                            </w:r>
                            <w:r w:rsidR="00F71C16" w:rsidRPr="008E392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F71C16" w:rsidRPr="008E3926">
                              <w:rPr>
                                <w:sz w:val="18"/>
                                <w:szCs w:val="18"/>
                              </w:rPr>
                              <w:t>AccountType</w:t>
                            </w:r>
                            <w:proofErr w:type="spellEnd"/>
                            <w:r w:rsidR="00F71C16" w:rsidRPr="008E3926">
                              <w:rPr>
                                <w:sz w:val="18"/>
                                <w:szCs w:val="18"/>
                              </w:rPr>
                              <w:t xml:space="preserve"> {get; set}</w:t>
                            </w:r>
                            <w:r w:rsidR="00F71C16" w:rsidRPr="008E3926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5B761A" w:rsidRPr="008E3926">
                              <w:rPr>
                                <w:sz w:val="18"/>
                                <w:szCs w:val="18"/>
                              </w:rPr>
                              <w:t>AccountID</w:t>
                            </w:r>
                            <w:proofErr w:type="spellEnd"/>
                            <w:r w:rsidR="005B761A" w:rsidRPr="008E3926">
                              <w:rPr>
                                <w:sz w:val="18"/>
                                <w:szCs w:val="18"/>
                              </w:rPr>
                              <w:t xml:space="preserve"> {get; set}</w:t>
                            </w:r>
                            <w:r w:rsidR="005B761A" w:rsidRPr="008E3926">
                              <w:rPr>
                                <w:sz w:val="18"/>
                                <w:szCs w:val="18"/>
                              </w:rPr>
                              <w:br/>
                              <w:t>Balance {get; set}</w:t>
                            </w:r>
                            <w:r w:rsidR="005B761A" w:rsidRPr="008E3926">
                              <w:rPr>
                                <w:sz w:val="18"/>
                                <w:szCs w:val="18"/>
                              </w:rPr>
                              <w:br/>
                              <w:t>Interest {get; set}</w:t>
                            </w:r>
                            <w:r w:rsidR="005B761A" w:rsidRPr="008E3926">
                              <w:rPr>
                                <w:sz w:val="18"/>
                                <w:szCs w:val="18"/>
                              </w:rPr>
                              <w:br/>
                              <w:t>Overdraft {get; set}</w:t>
                            </w:r>
                            <w:r w:rsidR="005B761A" w:rsidRPr="008E3926">
                              <w:rPr>
                                <w:sz w:val="18"/>
                                <w:szCs w:val="18"/>
                              </w:rPr>
                              <w:br/>
                              <w:t>Fee {get; set}</w:t>
                            </w:r>
                            <w:r w:rsidR="005B761A">
                              <w:br/>
                            </w:r>
                          </w:p>
                          <w:p w14:paraId="09C495BF" w14:textId="77777777" w:rsidR="005B761A" w:rsidRDefault="005B7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5914" id="_x0000_s1043" type="#_x0000_t202" style="position:absolute;margin-left:123.6pt;margin-top:51.9pt;width:200.4pt;height:16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" filled="f" stroked="f">
                <v:textbox>
                  <w:txbxContent>
                    <w:p w14:paraId="76FAC8EE" w14:textId="75016E75" w:rsidR="00F71C16" w:rsidRDefault="005C1357">
                      <w:r w:rsidRPr="008E3926">
                        <w:rPr>
                          <w:sz w:val="18"/>
                          <w:szCs w:val="18"/>
                        </w:rPr>
                        <w:t xml:space="preserve">Accounts(int </w:t>
                      </w:r>
                      <w:proofErr w:type="spellStart"/>
                      <w:r w:rsidRPr="008E3926">
                        <w:rPr>
                          <w:sz w:val="18"/>
                          <w:szCs w:val="18"/>
                        </w:rPr>
                        <w:t>customerIDNumber</w:t>
                      </w:r>
                      <w:proofErr w:type="spellEnd"/>
                      <w:r w:rsidRPr="008E3926">
                        <w:rPr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r w:rsidRPr="008E3926">
                        <w:rPr>
                          <w:sz w:val="18"/>
                          <w:szCs w:val="18"/>
                        </w:rPr>
                        <w:t>newAccountID</w:t>
                      </w:r>
                      <w:proofErr w:type="spellEnd"/>
                      <w:r w:rsidRPr="008E3926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C14C1F" w:rsidRPr="008E3926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="00C14C1F" w:rsidRPr="008E3926">
                        <w:rPr>
                          <w:sz w:val="18"/>
                          <w:szCs w:val="18"/>
                        </w:rPr>
                        <w:t>newAccountType</w:t>
                      </w:r>
                      <w:proofErr w:type="spellEnd"/>
                      <w:r w:rsidR="00C14C1F" w:rsidRPr="008E3926">
                        <w:rPr>
                          <w:sz w:val="18"/>
                          <w:szCs w:val="18"/>
                        </w:rPr>
                        <w:t>)</w:t>
                      </w:r>
                      <w:r w:rsidR="00C14C1F" w:rsidRPr="008E3926">
                        <w:rPr>
                          <w:sz w:val="18"/>
                          <w:szCs w:val="18"/>
                        </w:rPr>
                        <w:br/>
                        <w:t xml:space="preserve">Accounts(int </w:t>
                      </w:r>
                      <w:proofErr w:type="spellStart"/>
                      <w:r w:rsidR="00C14C1F" w:rsidRPr="008E3926">
                        <w:rPr>
                          <w:sz w:val="18"/>
                          <w:szCs w:val="18"/>
                        </w:rPr>
                        <w:t>customerIDNumber</w:t>
                      </w:r>
                      <w:proofErr w:type="spellEnd"/>
                      <w:r w:rsidR="00C14C1F" w:rsidRPr="008E3926">
                        <w:rPr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r w:rsidR="00C14C1F" w:rsidRPr="008E3926">
                        <w:rPr>
                          <w:sz w:val="18"/>
                          <w:szCs w:val="18"/>
                        </w:rPr>
                        <w:t>newAccountID</w:t>
                      </w:r>
                      <w:proofErr w:type="spellEnd"/>
                      <w:r w:rsidR="00C14C1F" w:rsidRPr="008E3926">
                        <w:rPr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="00C14C1F" w:rsidRPr="008E3926">
                        <w:rPr>
                          <w:sz w:val="18"/>
                          <w:szCs w:val="18"/>
                        </w:rPr>
                        <w:t>newAccountType</w:t>
                      </w:r>
                      <w:proofErr w:type="spellEnd"/>
                      <w:r w:rsidR="00C14C1F" w:rsidRPr="008E3926">
                        <w:rPr>
                          <w:sz w:val="18"/>
                          <w:szCs w:val="18"/>
                        </w:rPr>
                        <w:t>, double balance)</w:t>
                      </w:r>
                      <w:r w:rsidR="005346A8" w:rsidRPr="008E3926">
                        <w:rPr>
                          <w:sz w:val="18"/>
                          <w:szCs w:val="18"/>
                        </w:rPr>
                        <w:br/>
                        <w:t>Accounts()</w:t>
                      </w:r>
                      <w:r w:rsidR="005346A8" w:rsidRPr="008E3926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F71C16" w:rsidRPr="008E3926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="00F71C16" w:rsidRPr="008E3926">
                        <w:rPr>
                          <w:sz w:val="18"/>
                          <w:szCs w:val="18"/>
                        </w:rPr>
                        <w:t xml:space="preserve"> {get; set}</w:t>
                      </w:r>
                      <w:r w:rsidR="00F71C16" w:rsidRPr="008E3926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F71C16" w:rsidRPr="008E3926">
                        <w:rPr>
                          <w:sz w:val="18"/>
                          <w:szCs w:val="18"/>
                        </w:rPr>
                        <w:t>AccountType</w:t>
                      </w:r>
                      <w:proofErr w:type="spellEnd"/>
                      <w:r w:rsidR="00F71C16" w:rsidRPr="008E3926">
                        <w:rPr>
                          <w:sz w:val="18"/>
                          <w:szCs w:val="18"/>
                        </w:rPr>
                        <w:t xml:space="preserve"> {get; set}</w:t>
                      </w:r>
                      <w:r w:rsidR="00F71C16" w:rsidRPr="008E3926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5B761A" w:rsidRPr="008E3926">
                        <w:rPr>
                          <w:sz w:val="18"/>
                          <w:szCs w:val="18"/>
                        </w:rPr>
                        <w:t>AccountID</w:t>
                      </w:r>
                      <w:proofErr w:type="spellEnd"/>
                      <w:r w:rsidR="005B761A" w:rsidRPr="008E3926">
                        <w:rPr>
                          <w:sz w:val="18"/>
                          <w:szCs w:val="18"/>
                        </w:rPr>
                        <w:t xml:space="preserve"> {get; set}</w:t>
                      </w:r>
                      <w:r w:rsidR="005B761A" w:rsidRPr="008E3926">
                        <w:rPr>
                          <w:sz w:val="18"/>
                          <w:szCs w:val="18"/>
                        </w:rPr>
                        <w:br/>
                        <w:t>Balance {get; set}</w:t>
                      </w:r>
                      <w:r w:rsidR="005B761A" w:rsidRPr="008E3926">
                        <w:rPr>
                          <w:sz w:val="18"/>
                          <w:szCs w:val="18"/>
                        </w:rPr>
                        <w:br/>
                        <w:t>Interest {get; set}</w:t>
                      </w:r>
                      <w:r w:rsidR="005B761A" w:rsidRPr="008E3926">
                        <w:rPr>
                          <w:sz w:val="18"/>
                          <w:szCs w:val="18"/>
                        </w:rPr>
                        <w:br/>
                        <w:t>Overdraft {get; set}</w:t>
                      </w:r>
                      <w:r w:rsidR="005B761A" w:rsidRPr="008E3926">
                        <w:rPr>
                          <w:sz w:val="18"/>
                          <w:szCs w:val="18"/>
                        </w:rPr>
                        <w:br/>
                        <w:t>Fee {get; set}</w:t>
                      </w:r>
                      <w:r w:rsidR="005B761A">
                        <w:br/>
                      </w:r>
                    </w:p>
                    <w:p w14:paraId="09C495BF" w14:textId="77777777" w:rsidR="005B761A" w:rsidRDefault="005B761A"/>
                  </w:txbxContent>
                </v:textbox>
                <w10:wrap type="square"/>
              </v:shape>
            </w:pict>
          </mc:Fallback>
        </mc:AlternateContent>
      </w:r>
      <w:r w:rsidR="001E0DF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6F93B8" wp14:editId="2F9BD796">
                <wp:simplePos x="0" y="0"/>
                <wp:positionH relativeFrom="column">
                  <wp:posOffset>5608320</wp:posOffset>
                </wp:positionH>
                <wp:positionV relativeFrom="paragraph">
                  <wp:posOffset>628650</wp:posOffset>
                </wp:positionV>
                <wp:extent cx="212598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9A5C" w14:textId="07038945" w:rsidR="001E0DF7" w:rsidRPr="00DE5908" w:rsidRDefault="00EF2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E5908">
                              <w:rPr>
                                <w:sz w:val="18"/>
                                <w:szCs w:val="18"/>
                              </w:rPr>
                              <w:t>Customer(</w:t>
                            </w:r>
                            <w:proofErr w:type="gramEnd"/>
                            <w:r w:rsidRPr="00DE590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DE590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E5908">
                              <w:rPr>
                                <w:sz w:val="18"/>
                                <w:szCs w:val="18"/>
                              </w:rPr>
                              <w:t>SetFeesStrategy</w:t>
                            </w:r>
                            <w:proofErr w:type="spellEnd"/>
                            <w:r w:rsidRPr="00DE590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E5908">
                              <w:rPr>
                                <w:sz w:val="18"/>
                                <w:szCs w:val="18"/>
                              </w:rPr>
                              <w:t>IFeesStrategy</w:t>
                            </w:r>
                            <w:proofErr w:type="spellEnd"/>
                            <w:r w:rsidRPr="00DE59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E5908">
                              <w:rPr>
                                <w:sz w:val="18"/>
                                <w:szCs w:val="18"/>
                              </w:rPr>
                              <w:t>newStrategy</w:t>
                            </w:r>
                            <w:proofErr w:type="spellEnd"/>
                            <w:r w:rsidRPr="00DE590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DE5908">
                              <w:rPr>
                                <w:sz w:val="18"/>
                                <w:szCs w:val="18"/>
                              </w:rPr>
                              <w:br/>
                              <w:t xml:space="preserve">Customer(int </w:t>
                            </w:r>
                            <w:proofErr w:type="spellStart"/>
                            <w:r w:rsidRPr="00DE5908">
                              <w:rPr>
                                <w:sz w:val="18"/>
                                <w:szCs w:val="18"/>
                              </w:rPr>
                              <w:t>customerIDNum</w:t>
                            </w:r>
                            <w:proofErr w:type="spellEnd"/>
                            <w:r w:rsidRPr="00DE5908">
                              <w:rPr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DE5908">
                              <w:rPr>
                                <w:sz w:val="18"/>
                                <w:szCs w:val="18"/>
                              </w:rPr>
                              <w:t>customerType</w:t>
                            </w:r>
                            <w:proofErr w:type="spellEnd"/>
                            <w:r w:rsidRPr="00DE5908">
                              <w:rPr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DE5908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Pr="00DE5908">
                              <w:rPr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DE5908">
                              <w:rPr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r w:rsidRPr="00DE5908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>contactNum</w:t>
                            </w:r>
                            <w:proofErr w:type="spellEnd"/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br/>
                              <w:t>ID {get; set}</w:t>
                            </w:r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 xml:space="preserve"> {get; set}</w:t>
                            </w:r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 xml:space="preserve"> {get; set}</w:t>
                            </w:r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>contactNum</w:t>
                            </w:r>
                            <w:proofErr w:type="spellEnd"/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t xml:space="preserve"> {get; set}</w:t>
                            </w:r>
                            <w:r w:rsidR="00A40D86" w:rsidRPr="00DE590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FB503B" w:rsidRPr="00DE5908">
                              <w:rPr>
                                <w:sz w:val="18"/>
                                <w:szCs w:val="18"/>
                              </w:rPr>
                              <w:t>customerType</w:t>
                            </w:r>
                            <w:proofErr w:type="spellEnd"/>
                            <w:r w:rsidR="00FB503B" w:rsidRPr="00DE5908">
                              <w:rPr>
                                <w:sz w:val="18"/>
                                <w:szCs w:val="18"/>
                              </w:rPr>
                              <w:t xml:space="preserve"> {get; se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F93B8" id="_x0000_s1044" type="#_x0000_t202" style="position:absolute;margin-left:441.6pt;margin-top:49.5pt;width:167.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" filled="f" stroked="f">
                <v:textbox style="mso-fit-shape-to-text:t">
                  <w:txbxContent>
                    <w:p w14:paraId="4FDD9A5C" w14:textId="07038945" w:rsidR="001E0DF7" w:rsidRPr="00DE5908" w:rsidRDefault="00EF2CE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E5908">
                        <w:rPr>
                          <w:sz w:val="18"/>
                          <w:szCs w:val="18"/>
                        </w:rPr>
                        <w:t>Customer(</w:t>
                      </w:r>
                      <w:proofErr w:type="gramEnd"/>
                      <w:r w:rsidRPr="00DE5908">
                        <w:rPr>
                          <w:sz w:val="18"/>
                          <w:szCs w:val="18"/>
                        </w:rPr>
                        <w:t>)</w:t>
                      </w:r>
                      <w:r w:rsidRPr="00DE5908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E5908">
                        <w:rPr>
                          <w:sz w:val="18"/>
                          <w:szCs w:val="18"/>
                        </w:rPr>
                        <w:t>SetFeesStrategy</w:t>
                      </w:r>
                      <w:proofErr w:type="spellEnd"/>
                      <w:r w:rsidRPr="00DE590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E5908">
                        <w:rPr>
                          <w:sz w:val="18"/>
                          <w:szCs w:val="18"/>
                        </w:rPr>
                        <w:t>IFeesStrategy</w:t>
                      </w:r>
                      <w:proofErr w:type="spellEnd"/>
                      <w:r w:rsidRPr="00DE590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E5908">
                        <w:rPr>
                          <w:sz w:val="18"/>
                          <w:szCs w:val="18"/>
                        </w:rPr>
                        <w:t>newStrategy</w:t>
                      </w:r>
                      <w:proofErr w:type="spellEnd"/>
                      <w:r w:rsidRPr="00DE5908">
                        <w:rPr>
                          <w:sz w:val="18"/>
                          <w:szCs w:val="18"/>
                        </w:rPr>
                        <w:t>)</w:t>
                      </w:r>
                      <w:r w:rsidRPr="00DE5908">
                        <w:rPr>
                          <w:sz w:val="18"/>
                          <w:szCs w:val="18"/>
                        </w:rPr>
                        <w:br/>
                        <w:t xml:space="preserve">Customer(int </w:t>
                      </w:r>
                      <w:proofErr w:type="spellStart"/>
                      <w:r w:rsidRPr="00DE5908">
                        <w:rPr>
                          <w:sz w:val="18"/>
                          <w:szCs w:val="18"/>
                        </w:rPr>
                        <w:t>customerIDNum</w:t>
                      </w:r>
                      <w:proofErr w:type="spellEnd"/>
                      <w:r w:rsidRPr="00DE5908">
                        <w:rPr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DE5908">
                        <w:rPr>
                          <w:sz w:val="18"/>
                          <w:szCs w:val="18"/>
                        </w:rPr>
                        <w:t>customerType</w:t>
                      </w:r>
                      <w:proofErr w:type="spellEnd"/>
                      <w:r w:rsidRPr="00DE5908">
                        <w:rPr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DE5908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Pr="00DE5908">
                        <w:rPr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DE5908">
                        <w:rPr>
                          <w:sz w:val="18"/>
                          <w:szCs w:val="18"/>
                        </w:rPr>
                        <w:t>lastName</w:t>
                      </w:r>
                      <w:proofErr w:type="spellEnd"/>
                      <w:r w:rsidRPr="00DE5908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A40D86" w:rsidRPr="00DE5908">
                        <w:rPr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 w:rsidR="00A40D86" w:rsidRPr="00DE5908">
                        <w:rPr>
                          <w:sz w:val="18"/>
                          <w:szCs w:val="18"/>
                        </w:rPr>
                        <w:t>contactNum</w:t>
                      </w:r>
                      <w:proofErr w:type="spellEnd"/>
                      <w:r w:rsidR="00A40D86" w:rsidRPr="00DE5908">
                        <w:rPr>
                          <w:sz w:val="18"/>
                          <w:szCs w:val="18"/>
                        </w:rPr>
                        <w:t>)</w:t>
                      </w:r>
                      <w:r w:rsidR="00A40D86" w:rsidRPr="00DE5908">
                        <w:rPr>
                          <w:sz w:val="18"/>
                          <w:szCs w:val="18"/>
                        </w:rPr>
                        <w:br/>
                        <w:t>ID {get; set}</w:t>
                      </w:r>
                      <w:r w:rsidR="00A40D86" w:rsidRPr="00DE5908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A40D86" w:rsidRPr="00DE5908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="00A40D86" w:rsidRPr="00DE5908">
                        <w:rPr>
                          <w:sz w:val="18"/>
                          <w:szCs w:val="18"/>
                        </w:rPr>
                        <w:t xml:space="preserve"> {get; set}</w:t>
                      </w:r>
                      <w:r w:rsidR="00A40D86" w:rsidRPr="00DE5908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A40D86" w:rsidRPr="00DE5908">
                        <w:rPr>
                          <w:sz w:val="18"/>
                          <w:szCs w:val="18"/>
                        </w:rPr>
                        <w:t>lastName</w:t>
                      </w:r>
                      <w:proofErr w:type="spellEnd"/>
                      <w:r w:rsidR="00A40D86" w:rsidRPr="00DE5908">
                        <w:rPr>
                          <w:sz w:val="18"/>
                          <w:szCs w:val="18"/>
                        </w:rPr>
                        <w:t xml:space="preserve"> {get; set}</w:t>
                      </w:r>
                      <w:r w:rsidR="00A40D86" w:rsidRPr="00DE5908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A40D86" w:rsidRPr="00DE5908">
                        <w:rPr>
                          <w:sz w:val="18"/>
                          <w:szCs w:val="18"/>
                        </w:rPr>
                        <w:t>contactNum</w:t>
                      </w:r>
                      <w:proofErr w:type="spellEnd"/>
                      <w:r w:rsidR="00A40D86" w:rsidRPr="00DE5908">
                        <w:rPr>
                          <w:sz w:val="18"/>
                          <w:szCs w:val="18"/>
                        </w:rPr>
                        <w:t xml:space="preserve"> {get; set}</w:t>
                      </w:r>
                      <w:r w:rsidR="00A40D86" w:rsidRPr="00DE5908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FB503B" w:rsidRPr="00DE5908">
                        <w:rPr>
                          <w:sz w:val="18"/>
                          <w:szCs w:val="18"/>
                        </w:rPr>
                        <w:t>customerType</w:t>
                      </w:r>
                      <w:proofErr w:type="spellEnd"/>
                      <w:r w:rsidR="00FB503B" w:rsidRPr="00DE5908">
                        <w:rPr>
                          <w:sz w:val="18"/>
                          <w:szCs w:val="18"/>
                        </w:rPr>
                        <w:t xml:space="preserve"> {get; set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D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085FF" wp14:editId="26172992">
                <wp:simplePos x="0" y="0"/>
                <wp:positionH relativeFrom="column">
                  <wp:posOffset>5440680</wp:posOffset>
                </wp:positionH>
                <wp:positionV relativeFrom="paragraph">
                  <wp:posOffset>674370</wp:posOffset>
                </wp:positionV>
                <wp:extent cx="24536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0BB5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53.1pt" to="621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77F7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41AEB3" wp14:editId="7BC53D21">
                <wp:simplePos x="0" y="0"/>
                <wp:positionH relativeFrom="column">
                  <wp:posOffset>5219700</wp:posOffset>
                </wp:positionH>
                <wp:positionV relativeFrom="paragraph">
                  <wp:posOffset>415290</wp:posOffset>
                </wp:positionV>
                <wp:extent cx="281940" cy="2743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66BC" w14:textId="6BA0F4D3" w:rsidR="00377F7F" w:rsidRDefault="00377F7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AEB3" id="_x0000_s1045" type="#_x0000_t202" style="position:absolute;margin-left:411pt;margin-top:32.7pt;width:22.2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cTDQIAAPo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" filled="f" stroked="f">
                <v:textbox>
                  <w:txbxContent>
                    <w:p w14:paraId="2E7266BC" w14:textId="6BA0F4D3" w:rsidR="00377F7F" w:rsidRDefault="00377F7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91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4A51F8" wp14:editId="77C3D294">
                <wp:simplePos x="0" y="0"/>
                <wp:positionH relativeFrom="column">
                  <wp:posOffset>3863340</wp:posOffset>
                </wp:positionH>
                <wp:positionV relativeFrom="paragraph">
                  <wp:posOffset>392430</wp:posOffset>
                </wp:positionV>
                <wp:extent cx="403860" cy="274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DDFD" w14:textId="44A1985E" w:rsidR="002C2917" w:rsidRDefault="00377F7F">
                            <w:proofErr w:type="gramStart"/>
                            <w: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51F8" id="_x0000_s1046" type="#_x0000_t202" style="position:absolute;margin-left:304.2pt;margin-top:30.9pt;width:31.8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" filled="f" stroked="f">
                <v:textbox>
                  <w:txbxContent>
                    <w:p w14:paraId="2A39DDFD" w14:textId="44A1985E" w:rsidR="002C2917" w:rsidRDefault="00377F7F">
                      <w:proofErr w:type="gramStart"/>
                      <w:r>
                        <w:t>0..*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C29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A5CB3" wp14:editId="152D4C14">
                <wp:simplePos x="0" y="0"/>
                <wp:positionH relativeFrom="column">
                  <wp:posOffset>3916680</wp:posOffset>
                </wp:positionH>
                <wp:positionV relativeFrom="paragraph">
                  <wp:posOffset>628650</wp:posOffset>
                </wp:positionV>
                <wp:extent cx="1524000" cy="22860"/>
                <wp:effectExtent l="0" t="0" r="1905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10732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49.5pt" to="428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BJvQEAAMkDAAAOAAAAZHJzL2Uyb0RvYy54bWysU8GOEzEMvSPxD1HudKYFVqt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D65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EB1B3" wp14:editId="253AEE00">
                <wp:simplePos x="0" y="0"/>
                <wp:positionH relativeFrom="column">
                  <wp:posOffset>1463040</wp:posOffset>
                </wp:positionH>
                <wp:positionV relativeFrom="paragraph">
                  <wp:posOffset>659130</wp:posOffset>
                </wp:positionV>
                <wp:extent cx="2453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015FB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51.9pt" to="308.4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44814">
        <w:br w:type="page"/>
      </w:r>
    </w:p>
    <w:p w14:paraId="218969A2" w14:textId="1E8B7015" w:rsidR="00D44DF0" w:rsidRDefault="00E37D3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D49D0C" wp14:editId="3466E5A3">
                <wp:simplePos x="0" y="0"/>
                <wp:positionH relativeFrom="column">
                  <wp:posOffset>3139440</wp:posOffset>
                </wp:positionH>
                <wp:positionV relativeFrom="paragraph">
                  <wp:posOffset>0</wp:posOffset>
                </wp:positionV>
                <wp:extent cx="2360930" cy="7162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80525" w14:textId="09D770D4" w:rsidR="003F0A89" w:rsidRDefault="003F0A89">
                            <w:r>
                              <w:t xml:space="preserve">The controller class is responsible for carrying out </w:t>
                            </w:r>
                            <w:r w:rsidR="00967F1E">
                              <w:t>methods that would ordinarily require communication between different classes. Instead the controller class acts as a sort of medi</w:t>
                            </w:r>
                            <w:r w:rsidR="00C73837">
                              <w:t>ator.</w:t>
                            </w:r>
                          </w:p>
                          <w:p w14:paraId="4C9C07F3" w14:textId="4A34D2CE" w:rsidR="00E37D32" w:rsidRDefault="008933BB">
                            <w:r>
                              <w:t xml:space="preserve">For the controller class to add accounts </w:t>
                            </w:r>
                            <w:r w:rsidR="005F6D47">
                              <w:t>and facilitate transactions on them and between them, the following classes have been added:</w:t>
                            </w:r>
                          </w:p>
                          <w:p w14:paraId="5E60B622" w14:textId="77777777" w:rsidR="00376C0A" w:rsidRDefault="00343729">
                            <w:proofErr w:type="spellStart"/>
                            <w:r>
                              <w:t>WriteAccountsBinaryData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ReadAccountsData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etAccountId</w:t>
                            </w:r>
                            <w:proofErr w:type="spellEnd"/>
                            <w:r>
                              <w:t xml:space="preserve">(CustomerNum, </w:t>
                            </w:r>
                            <w:proofErr w:type="spellStart"/>
                            <w:r>
                              <w:t>accTyp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 w:rsidR="006837F0">
                              <w:t>GetCustomerAccounts</w:t>
                            </w:r>
                            <w:proofErr w:type="spellEnd"/>
                            <w:r w:rsidR="006837F0">
                              <w:t>(</w:t>
                            </w:r>
                            <w:proofErr w:type="spellStart"/>
                            <w:r w:rsidR="006837F0">
                              <w:t>customerNumber</w:t>
                            </w:r>
                            <w:proofErr w:type="spellEnd"/>
                            <w:r w:rsidR="006837F0">
                              <w:t>)</w:t>
                            </w:r>
                            <w:r w:rsidR="006837F0">
                              <w:br/>
                            </w:r>
                            <w:proofErr w:type="spellStart"/>
                            <w:r w:rsidR="00FB3420">
                              <w:t>getInterest</w:t>
                            </w:r>
                            <w:proofErr w:type="spellEnd"/>
                            <w:r w:rsidR="00FB3420">
                              <w:t>(</w:t>
                            </w:r>
                            <w:proofErr w:type="spellStart"/>
                            <w:r w:rsidR="00FB3420">
                              <w:t>customerNumber</w:t>
                            </w:r>
                            <w:proofErr w:type="spellEnd"/>
                            <w:r w:rsidR="00FB3420">
                              <w:t xml:space="preserve">, </w:t>
                            </w:r>
                            <w:proofErr w:type="spellStart"/>
                            <w:r w:rsidR="00FB3420">
                              <w:t>accountNumber</w:t>
                            </w:r>
                            <w:proofErr w:type="spellEnd"/>
                            <w:r w:rsidR="00FB3420">
                              <w:t xml:space="preserve">, </w:t>
                            </w:r>
                            <w:proofErr w:type="spellStart"/>
                            <w:r w:rsidR="00FB3420">
                              <w:t>accountType</w:t>
                            </w:r>
                            <w:proofErr w:type="spellEnd"/>
                            <w:r w:rsidR="00FB3420">
                              <w:t>)</w:t>
                            </w:r>
                            <w:r w:rsidR="00FB3420">
                              <w:br/>
                            </w:r>
                            <w:proofErr w:type="spellStart"/>
                            <w:r w:rsidR="006767A1">
                              <w:t>UpdateAccountBalance</w:t>
                            </w:r>
                            <w:proofErr w:type="spellEnd"/>
                            <w:r w:rsidR="006767A1">
                              <w:t>(</w:t>
                            </w:r>
                            <w:proofErr w:type="spellStart"/>
                            <w:r w:rsidR="006767A1">
                              <w:t>customerNumber</w:t>
                            </w:r>
                            <w:proofErr w:type="spellEnd"/>
                            <w:r w:rsidR="006767A1">
                              <w:t xml:space="preserve">, </w:t>
                            </w:r>
                            <w:proofErr w:type="spellStart"/>
                            <w:r w:rsidR="006767A1">
                              <w:t>accountNumber</w:t>
                            </w:r>
                            <w:proofErr w:type="spellEnd"/>
                            <w:r w:rsidR="006767A1">
                              <w:t xml:space="preserve">, </w:t>
                            </w:r>
                            <w:proofErr w:type="spellStart"/>
                            <w:r w:rsidR="006767A1">
                              <w:t>accountType</w:t>
                            </w:r>
                            <w:proofErr w:type="spellEnd"/>
                            <w:r w:rsidR="006767A1">
                              <w:t xml:space="preserve">, </w:t>
                            </w:r>
                            <w:proofErr w:type="spellStart"/>
                            <w:r w:rsidR="006767A1">
                              <w:t>newBalance</w:t>
                            </w:r>
                            <w:proofErr w:type="spellEnd"/>
                            <w:r w:rsidR="006767A1">
                              <w:t>)</w:t>
                            </w:r>
                            <w:r w:rsidR="006767A1">
                              <w:br/>
                            </w:r>
                            <w:proofErr w:type="spellStart"/>
                            <w:r w:rsidR="006767A1">
                              <w:t>AddAccount</w:t>
                            </w:r>
                            <w:proofErr w:type="spellEnd"/>
                            <w:r w:rsidR="006767A1">
                              <w:t>(</w:t>
                            </w:r>
                            <w:proofErr w:type="spellStart"/>
                            <w:r w:rsidR="006767A1">
                              <w:t>customerNumber</w:t>
                            </w:r>
                            <w:proofErr w:type="spellEnd"/>
                            <w:r w:rsidR="006767A1">
                              <w:t xml:space="preserve">, </w:t>
                            </w:r>
                            <w:proofErr w:type="spellStart"/>
                            <w:r w:rsidR="006767A1">
                              <w:t>accountType</w:t>
                            </w:r>
                            <w:proofErr w:type="spellEnd"/>
                            <w:r w:rsidR="006767A1">
                              <w:t>)</w:t>
                            </w:r>
                            <w:r w:rsidR="006767A1">
                              <w:br/>
                            </w:r>
                            <w:proofErr w:type="spellStart"/>
                            <w:r w:rsidR="00EB3FDF">
                              <w:t>GetAccountBalance</w:t>
                            </w:r>
                            <w:proofErr w:type="spellEnd"/>
                            <w:r w:rsidR="00EB3FDF">
                              <w:t>(</w:t>
                            </w:r>
                            <w:proofErr w:type="spellStart"/>
                            <w:r w:rsidR="00EB3FDF">
                              <w:t>customerNumber</w:t>
                            </w:r>
                            <w:proofErr w:type="spellEnd"/>
                            <w:r w:rsidR="00EB3FDF">
                              <w:t xml:space="preserve">, </w:t>
                            </w:r>
                            <w:proofErr w:type="spellStart"/>
                            <w:r w:rsidR="00EB3FDF">
                              <w:t>accountNumber</w:t>
                            </w:r>
                            <w:proofErr w:type="spellEnd"/>
                            <w:r w:rsidR="00EB3FDF">
                              <w:t xml:space="preserve">, </w:t>
                            </w:r>
                            <w:proofErr w:type="spellStart"/>
                            <w:r w:rsidR="00EB3FDF">
                              <w:t>accountType</w:t>
                            </w:r>
                            <w:proofErr w:type="spellEnd"/>
                            <w:r w:rsidR="00EB3FDF">
                              <w:t>)</w:t>
                            </w:r>
                            <w:r w:rsidR="00EB3FDF">
                              <w:br/>
                            </w:r>
                            <w:proofErr w:type="spellStart"/>
                            <w:r w:rsidR="00EB3FDF">
                              <w:t>CompleteDeposit</w:t>
                            </w:r>
                            <w:proofErr w:type="spellEnd"/>
                            <w:r w:rsidR="00EB3FDF">
                              <w:t>(</w:t>
                            </w:r>
                            <w:proofErr w:type="spellStart"/>
                            <w:r w:rsidR="00EB3FDF">
                              <w:t>customerNumber</w:t>
                            </w:r>
                            <w:proofErr w:type="spellEnd"/>
                            <w:r w:rsidR="00EB3FDF">
                              <w:t xml:space="preserve">, </w:t>
                            </w:r>
                            <w:proofErr w:type="spellStart"/>
                            <w:r w:rsidR="00EB3FDF">
                              <w:t>accountNumber</w:t>
                            </w:r>
                            <w:proofErr w:type="spellEnd"/>
                            <w:r w:rsidR="007C60AC">
                              <w:t xml:space="preserve">, </w:t>
                            </w:r>
                            <w:proofErr w:type="spellStart"/>
                            <w:r w:rsidR="007C60AC">
                              <w:t>depositAmount</w:t>
                            </w:r>
                            <w:proofErr w:type="spellEnd"/>
                            <w:r w:rsidR="007C60AC">
                              <w:t xml:space="preserve">, </w:t>
                            </w:r>
                            <w:proofErr w:type="spellStart"/>
                            <w:r w:rsidR="007C60AC">
                              <w:t>accountType</w:t>
                            </w:r>
                            <w:proofErr w:type="spellEnd"/>
                            <w:r w:rsidR="007C60AC">
                              <w:t>)</w:t>
                            </w:r>
                            <w:r w:rsidR="007C60AC">
                              <w:br/>
                            </w:r>
                            <w:proofErr w:type="spellStart"/>
                            <w:r w:rsidR="007C60AC">
                              <w:t>CompleteWithdrawal</w:t>
                            </w:r>
                            <w:proofErr w:type="spellEnd"/>
                            <w:r w:rsidR="007C60AC">
                              <w:t>(</w:t>
                            </w:r>
                            <w:proofErr w:type="spellStart"/>
                            <w:r w:rsidR="007C60AC">
                              <w:t>customerNumber</w:t>
                            </w:r>
                            <w:proofErr w:type="spellEnd"/>
                            <w:r w:rsidR="007C60AC">
                              <w:t xml:space="preserve">, </w:t>
                            </w:r>
                            <w:proofErr w:type="spellStart"/>
                            <w:r w:rsidR="007C60AC">
                              <w:t>accountNumber</w:t>
                            </w:r>
                            <w:proofErr w:type="spellEnd"/>
                            <w:r w:rsidR="007C60AC">
                              <w:t xml:space="preserve">, </w:t>
                            </w:r>
                            <w:proofErr w:type="spellStart"/>
                            <w:r w:rsidR="007C60AC">
                              <w:t>withdrawalAmount</w:t>
                            </w:r>
                            <w:proofErr w:type="spellEnd"/>
                            <w:r w:rsidR="007C60AC">
                              <w:t xml:space="preserve">, </w:t>
                            </w:r>
                            <w:proofErr w:type="spellStart"/>
                            <w:r w:rsidR="007C60AC">
                              <w:t>accountType</w:t>
                            </w:r>
                            <w:proofErr w:type="spellEnd"/>
                            <w:r w:rsidR="007C60AC">
                              <w:t>)</w:t>
                            </w:r>
                            <w:r w:rsidR="007C60AC">
                              <w:br/>
                            </w:r>
                            <w:proofErr w:type="spellStart"/>
                            <w:r w:rsidR="007C60AC">
                              <w:t>WithdrawalSuccessBalance</w:t>
                            </w:r>
                            <w:proofErr w:type="spellEnd"/>
                            <w:r w:rsidR="007C60AC">
                              <w:t>(</w:t>
                            </w:r>
                            <w:proofErr w:type="spellStart"/>
                            <w:r w:rsidR="004B6C47">
                              <w:t>previousBal</w:t>
                            </w:r>
                            <w:proofErr w:type="spellEnd"/>
                            <w:r w:rsidR="004B6C47">
                              <w:t xml:space="preserve">, </w:t>
                            </w:r>
                            <w:proofErr w:type="spellStart"/>
                            <w:r w:rsidR="004B6C47">
                              <w:t>withdrawalAmount</w:t>
                            </w:r>
                            <w:proofErr w:type="spellEnd"/>
                            <w:r w:rsidR="004B6C47">
                              <w:t>)</w:t>
                            </w:r>
                          </w:p>
                          <w:p w14:paraId="064C54F0" w14:textId="50BE1A48" w:rsidR="00AC5538" w:rsidRDefault="00376C0A" w:rsidP="00AC55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 xml:space="preserve">Along with these new methods, </w:t>
                            </w:r>
                            <w:r w:rsidR="008B5668">
                              <w:t>new variables (</w:t>
                            </w:r>
                            <w:proofErr w:type="spellStart"/>
                            <w:r w:rsidR="008B5668">
                              <w:t>nextAccountID</w:t>
                            </w:r>
                            <w:proofErr w:type="spellEnd"/>
                            <w:r w:rsidR="008B5668">
                              <w:t xml:space="preserve"> and </w:t>
                            </w:r>
                            <w:proofErr w:type="spellStart"/>
                            <w:r w:rsidR="008B5668">
                              <w:t>accountID</w:t>
                            </w:r>
                            <w:proofErr w:type="spellEnd"/>
                            <w:r w:rsidR="008B5668">
                              <w:t>) were added and so were the lists:</w:t>
                            </w:r>
                            <w:r w:rsidR="008B5668">
                              <w:br/>
                            </w:r>
                            <w:r w:rsidR="00AC553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="00AC553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Accounts&gt; </w:t>
                            </w:r>
                            <w:proofErr w:type="spellStart"/>
                            <w:r w:rsidR="00AC553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ustomerAccounts</w:t>
                            </w:r>
                            <w:proofErr w:type="spellEnd"/>
                            <w:r w:rsidR="00AC553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="00AC553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="00AC553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Accounts</w:t>
                            </w:r>
                            <w:proofErr w:type="gramStart"/>
                            <w:r w:rsidR="00AC553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 w:rsidR="00AC553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8031AB8" w14:textId="77777777" w:rsidR="00154DC2" w:rsidRDefault="00154DC2" w:rsidP="00AC55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BCE6DB6" w14:textId="1A24C12A" w:rsidR="005F6D47" w:rsidRDefault="00AC5538" w:rsidP="00AC553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ist&lt;Accounts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rrespondingAccou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Account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r w:rsidR="004B6C47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9D0C" id="_x0000_s1047" type="#_x0000_t202" style="position:absolute;margin-left:247.2pt;margin-top:0;width:185.9pt;height:56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" stroked="f">
                <v:textbox>
                  <w:txbxContent>
                    <w:p w14:paraId="67880525" w14:textId="09D770D4" w:rsidR="003F0A89" w:rsidRDefault="003F0A89">
                      <w:r>
                        <w:t xml:space="preserve">The controller class is responsible for carrying out </w:t>
                      </w:r>
                      <w:r w:rsidR="00967F1E">
                        <w:t>methods that would ordinarily require communication between different classes. Instead the controller class acts as a sort of medi</w:t>
                      </w:r>
                      <w:r w:rsidR="00C73837">
                        <w:t>ator.</w:t>
                      </w:r>
                    </w:p>
                    <w:p w14:paraId="4C9C07F3" w14:textId="4A34D2CE" w:rsidR="00E37D32" w:rsidRDefault="008933BB">
                      <w:r>
                        <w:t xml:space="preserve">For the controller class to add accounts </w:t>
                      </w:r>
                      <w:r w:rsidR="005F6D47">
                        <w:t>and facilitate transactions on them and between them, the following classes have been added:</w:t>
                      </w:r>
                    </w:p>
                    <w:p w14:paraId="5E60B622" w14:textId="77777777" w:rsidR="00376C0A" w:rsidRDefault="00343729">
                      <w:proofErr w:type="spellStart"/>
                      <w:r>
                        <w:t>WriteAccountsBinaryData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ReadAccountsData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setAccountId</w:t>
                      </w:r>
                      <w:proofErr w:type="spellEnd"/>
                      <w:r>
                        <w:t xml:space="preserve">(CustomerNum, </w:t>
                      </w:r>
                      <w:proofErr w:type="spellStart"/>
                      <w:r>
                        <w:t>accType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proofErr w:type="spellStart"/>
                      <w:r w:rsidR="006837F0">
                        <w:t>GetCustomerAccounts</w:t>
                      </w:r>
                      <w:proofErr w:type="spellEnd"/>
                      <w:r w:rsidR="006837F0">
                        <w:t>(</w:t>
                      </w:r>
                      <w:proofErr w:type="spellStart"/>
                      <w:r w:rsidR="006837F0">
                        <w:t>customerNumber</w:t>
                      </w:r>
                      <w:proofErr w:type="spellEnd"/>
                      <w:r w:rsidR="006837F0">
                        <w:t>)</w:t>
                      </w:r>
                      <w:r w:rsidR="006837F0">
                        <w:br/>
                      </w:r>
                      <w:proofErr w:type="spellStart"/>
                      <w:r w:rsidR="00FB3420">
                        <w:t>getInterest</w:t>
                      </w:r>
                      <w:proofErr w:type="spellEnd"/>
                      <w:r w:rsidR="00FB3420">
                        <w:t>(</w:t>
                      </w:r>
                      <w:proofErr w:type="spellStart"/>
                      <w:r w:rsidR="00FB3420">
                        <w:t>customerNumber</w:t>
                      </w:r>
                      <w:proofErr w:type="spellEnd"/>
                      <w:r w:rsidR="00FB3420">
                        <w:t xml:space="preserve">, </w:t>
                      </w:r>
                      <w:proofErr w:type="spellStart"/>
                      <w:r w:rsidR="00FB3420">
                        <w:t>accountNumber</w:t>
                      </w:r>
                      <w:proofErr w:type="spellEnd"/>
                      <w:r w:rsidR="00FB3420">
                        <w:t xml:space="preserve">, </w:t>
                      </w:r>
                      <w:proofErr w:type="spellStart"/>
                      <w:r w:rsidR="00FB3420">
                        <w:t>accountType</w:t>
                      </w:r>
                      <w:proofErr w:type="spellEnd"/>
                      <w:r w:rsidR="00FB3420">
                        <w:t>)</w:t>
                      </w:r>
                      <w:r w:rsidR="00FB3420">
                        <w:br/>
                      </w:r>
                      <w:proofErr w:type="spellStart"/>
                      <w:r w:rsidR="006767A1">
                        <w:t>UpdateAccountBalance</w:t>
                      </w:r>
                      <w:proofErr w:type="spellEnd"/>
                      <w:r w:rsidR="006767A1">
                        <w:t>(</w:t>
                      </w:r>
                      <w:proofErr w:type="spellStart"/>
                      <w:r w:rsidR="006767A1">
                        <w:t>customerNumber</w:t>
                      </w:r>
                      <w:proofErr w:type="spellEnd"/>
                      <w:r w:rsidR="006767A1">
                        <w:t xml:space="preserve">, </w:t>
                      </w:r>
                      <w:proofErr w:type="spellStart"/>
                      <w:r w:rsidR="006767A1">
                        <w:t>accountNumber</w:t>
                      </w:r>
                      <w:proofErr w:type="spellEnd"/>
                      <w:r w:rsidR="006767A1">
                        <w:t xml:space="preserve">, </w:t>
                      </w:r>
                      <w:proofErr w:type="spellStart"/>
                      <w:r w:rsidR="006767A1">
                        <w:t>accountType</w:t>
                      </w:r>
                      <w:proofErr w:type="spellEnd"/>
                      <w:r w:rsidR="006767A1">
                        <w:t xml:space="preserve">, </w:t>
                      </w:r>
                      <w:proofErr w:type="spellStart"/>
                      <w:r w:rsidR="006767A1">
                        <w:t>newBalance</w:t>
                      </w:r>
                      <w:proofErr w:type="spellEnd"/>
                      <w:r w:rsidR="006767A1">
                        <w:t>)</w:t>
                      </w:r>
                      <w:r w:rsidR="006767A1">
                        <w:br/>
                      </w:r>
                      <w:proofErr w:type="spellStart"/>
                      <w:r w:rsidR="006767A1">
                        <w:t>AddAccount</w:t>
                      </w:r>
                      <w:proofErr w:type="spellEnd"/>
                      <w:r w:rsidR="006767A1">
                        <w:t>(</w:t>
                      </w:r>
                      <w:proofErr w:type="spellStart"/>
                      <w:r w:rsidR="006767A1">
                        <w:t>customerNumber</w:t>
                      </w:r>
                      <w:proofErr w:type="spellEnd"/>
                      <w:r w:rsidR="006767A1">
                        <w:t xml:space="preserve">, </w:t>
                      </w:r>
                      <w:proofErr w:type="spellStart"/>
                      <w:r w:rsidR="006767A1">
                        <w:t>accountType</w:t>
                      </w:r>
                      <w:proofErr w:type="spellEnd"/>
                      <w:r w:rsidR="006767A1">
                        <w:t>)</w:t>
                      </w:r>
                      <w:r w:rsidR="006767A1">
                        <w:br/>
                      </w:r>
                      <w:proofErr w:type="spellStart"/>
                      <w:r w:rsidR="00EB3FDF">
                        <w:t>GetAccountBalance</w:t>
                      </w:r>
                      <w:proofErr w:type="spellEnd"/>
                      <w:r w:rsidR="00EB3FDF">
                        <w:t>(</w:t>
                      </w:r>
                      <w:proofErr w:type="spellStart"/>
                      <w:r w:rsidR="00EB3FDF">
                        <w:t>customerNumber</w:t>
                      </w:r>
                      <w:proofErr w:type="spellEnd"/>
                      <w:r w:rsidR="00EB3FDF">
                        <w:t xml:space="preserve">, </w:t>
                      </w:r>
                      <w:proofErr w:type="spellStart"/>
                      <w:r w:rsidR="00EB3FDF">
                        <w:t>accountNumber</w:t>
                      </w:r>
                      <w:proofErr w:type="spellEnd"/>
                      <w:r w:rsidR="00EB3FDF">
                        <w:t xml:space="preserve">, </w:t>
                      </w:r>
                      <w:proofErr w:type="spellStart"/>
                      <w:r w:rsidR="00EB3FDF">
                        <w:t>accountType</w:t>
                      </w:r>
                      <w:proofErr w:type="spellEnd"/>
                      <w:r w:rsidR="00EB3FDF">
                        <w:t>)</w:t>
                      </w:r>
                      <w:r w:rsidR="00EB3FDF">
                        <w:br/>
                      </w:r>
                      <w:proofErr w:type="spellStart"/>
                      <w:r w:rsidR="00EB3FDF">
                        <w:t>CompleteDeposit</w:t>
                      </w:r>
                      <w:proofErr w:type="spellEnd"/>
                      <w:r w:rsidR="00EB3FDF">
                        <w:t>(</w:t>
                      </w:r>
                      <w:proofErr w:type="spellStart"/>
                      <w:r w:rsidR="00EB3FDF">
                        <w:t>customerNumber</w:t>
                      </w:r>
                      <w:proofErr w:type="spellEnd"/>
                      <w:r w:rsidR="00EB3FDF">
                        <w:t xml:space="preserve">, </w:t>
                      </w:r>
                      <w:proofErr w:type="spellStart"/>
                      <w:r w:rsidR="00EB3FDF">
                        <w:t>accountNumber</w:t>
                      </w:r>
                      <w:proofErr w:type="spellEnd"/>
                      <w:r w:rsidR="007C60AC">
                        <w:t xml:space="preserve">, </w:t>
                      </w:r>
                      <w:proofErr w:type="spellStart"/>
                      <w:r w:rsidR="007C60AC">
                        <w:t>depositAmount</w:t>
                      </w:r>
                      <w:proofErr w:type="spellEnd"/>
                      <w:r w:rsidR="007C60AC">
                        <w:t xml:space="preserve">, </w:t>
                      </w:r>
                      <w:proofErr w:type="spellStart"/>
                      <w:r w:rsidR="007C60AC">
                        <w:t>accountType</w:t>
                      </w:r>
                      <w:proofErr w:type="spellEnd"/>
                      <w:r w:rsidR="007C60AC">
                        <w:t>)</w:t>
                      </w:r>
                      <w:r w:rsidR="007C60AC">
                        <w:br/>
                      </w:r>
                      <w:proofErr w:type="spellStart"/>
                      <w:r w:rsidR="007C60AC">
                        <w:t>CompleteWithdrawal</w:t>
                      </w:r>
                      <w:proofErr w:type="spellEnd"/>
                      <w:r w:rsidR="007C60AC">
                        <w:t>(</w:t>
                      </w:r>
                      <w:proofErr w:type="spellStart"/>
                      <w:r w:rsidR="007C60AC">
                        <w:t>customerNumber</w:t>
                      </w:r>
                      <w:proofErr w:type="spellEnd"/>
                      <w:r w:rsidR="007C60AC">
                        <w:t xml:space="preserve">, </w:t>
                      </w:r>
                      <w:proofErr w:type="spellStart"/>
                      <w:r w:rsidR="007C60AC">
                        <w:t>accountNumber</w:t>
                      </w:r>
                      <w:proofErr w:type="spellEnd"/>
                      <w:r w:rsidR="007C60AC">
                        <w:t xml:space="preserve">, </w:t>
                      </w:r>
                      <w:proofErr w:type="spellStart"/>
                      <w:r w:rsidR="007C60AC">
                        <w:t>withdrawalAmount</w:t>
                      </w:r>
                      <w:proofErr w:type="spellEnd"/>
                      <w:r w:rsidR="007C60AC">
                        <w:t xml:space="preserve">, </w:t>
                      </w:r>
                      <w:proofErr w:type="spellStart"/>
                      <w:r w:rsidR="007C60AC">
                        <w:t>accountType</w:t>
                      </w:r>
                      <w:proofErr w:type="spellEnd"/>
                      <w:r w:rsidR="007C60AC">
                        <w:t>)</w:t>
                      </w:r>
                      <w:r w:rsidR="007C60AC">
                        <w:br/>
                      </w:r>
                      <w:proofErr w:type="spellStart"/>
                      <w:r w:rsidR="007C60AC">
                        <w:t>WithdrawalSuccessBalance</w:t>
                      </w:r>
                      <w:proofErr w:type="spellEnd"/>
                      <w:r w:rsidR="007C60AC">
                        <w:t>(</w:t>
                      </w:r>
                      <w:proofErr w:type="spellStart"/>
                      <w:r w:rsidR="004B6C47">
                        <w:t>previousBal</w:t>
                      </w:r>
                      <w:proofErr w:type="spellEnd"/>
                      <w:r w:rsidR="004B6C47">
                        <w:t xml:space="preserve">, </w:t>
                      </w:r>
                      <w:proofErr w:type="spellStart"/>
                      <w:r w:rsidR="004B6C47">
                        <w:t>withdrawalAmount</w:t>
                      </w:r>
                      <w:proofErr w:type="spellEnd"/>
                      <w:r w:rsidR="004B6C47">
                        <w:t>)</w:t>
                      </w:r>
                    </w:p>
                    <w:p w14:paraId="064C54F0" w14:textId="50BE1A48" w:rsidR="00AC5538" w:rsidRDefault="00376C0A" w:rsidP="00AC55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t xml:space="preserve">Along with these new methods, </w:t>
                      </w:r>
                      <w:r w:rsidR="008B5668">
                        <w:t>new variables (</w:t>
                      </w:r>
                      <w:proofErr w:type="spellStart"/>
                      <w:r w:rsidR="008B5668">
                        <w:t>nextAccountID</w:t>
                      </w:r>
                      <w:proofErr w:type="spellEnd"/>
                      <w:r w:rsidR="008B5668">
                        <w:t xml:space="preserve"> and </w:t>
                      </w:r>
                      <w:proofErr w:type="spellStart"/>
                      <w:r w:rsidR="008B5668">
                        <w:t>accountID</w:t>
                      </w:r>
                      <w:proofErr w:type="spellEnd"/>
                      <w:r w:rsidR="008B5668">
                        <w:t>) were added and so were the lists:</w:t>
                      </w:r>
                      <w:r w:rsidR="008B5668">
                        <w:br/>
                      </w:r>
                      <w:r w:rsidR="00AC553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="00AC553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Accounts&gt; </w:t>
                      </w:r>
                      <w:proofErr w:type="spellStart"/>
                      <w:r w:rsidR="00AC553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stomerAccounts</w:t>
                      </w:r>
                      <w:proofErr w:type="spellEnd"/>
                      <w:r w:rsidR="00AC553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 w:rsidR="00AC553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="00AC553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Accounts</w:t>
                      </w:r>
                      <w:proofErr w:type="gramStart"/>
                      <w:r w:rsidR="00AC553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="00AC553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8031AB8" w14:textId="77777777" w:rsidR="00154DC2" w:rsidRDefault="00154DC2" w:rsidP="00AC55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BCE6DB6" w14:textId="1A24C12A" w:rsidR="005F6D47" w:rsidRDefault="00AC5538" w:rsidP="00AC553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ist&lt;Accounts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rrespondingAccou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Accounts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r w:rsidR="004B6C47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3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DAF36" wp14:editId="2C479CCF">
                <wp:simplePos x="0" y="0"/>
                <wp:positionH relativeFrom="column">
                  <wp:posOffset>76200</wp:posOffset>
                </wp:positionH>
                <wp:positionV relativeFrom="paragraph">
                  <wp:posOffset>-22860</wp:posOffset>
                </wp:positionV>
                <wp:extent cx="2293620" cy="6096000"/>
                <wp:effectExtent l="0" t="0" r="1143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609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5D050" id="Rectangle: Rounded Corners 1" o:spid="_x0000_s1026" style="position:absolute;margin-left:6pt;margin-top:-1.8pt;width:180.6pt;height:4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  <w:r w:rsidR="004703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DC058" wp14:editId="56D8AC0F">
                <wp:simplePos x="0" y="0"/>
                <wp:positionH relativeFrom="column">
                  <wp:posOffset>144780</wp:posOffset>
                </wp:positionH>
                <wp:positionV relativeFrom="paragraph">
                  <wp:posOffset>320040</wp:posOffset>
                </wp:positionV>
                <wp:extent cx="2125980" cy="56540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65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3F025" w14:textId="43A026FD" w:rsidR="0047032C" w:rsidRPr="0047032C" w:rsidRDefault="00470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WriteAccountsBinaryData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WriteCustomersBinaryData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ReadAccountsData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ReadCustomerData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setAccountID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</w:t>
                            </w:r>
                            <w:r w:rsidR="00D03DA3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t>um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setCustomerID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reateCustom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ontact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DeleteCustom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GetCustomer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EditCustom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UpdateCustomerDetails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firstNam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lastNam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ontact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FindCustom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GetFirstNam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GetLastNam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GetContact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GetCustomerAccounts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getInterest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UpdateAccountBalanc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newBalanc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ddAccount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GetAccountBalanc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ompleteDeposit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depositAmount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ompleteWithdrawal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withdrawalAmount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accountTyp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WithdrawalSuccessBalance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previousBal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withdrawalAmount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4703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InfoDisplay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032C">
                              <w:rPr>
                                <w:sz w:val="18"/>
                                <w:szCs w:val="18"/>
                              </w:rPr>
                              <w:t>customerNumber</w:t>
                            </w:r>
                            <w:proofErr w:type="spellEnd"/>
                            <w:r w:rsidRPr="004703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058" id="Text Box 4" o:spid="_x0000_s1048" type="#_x0000_t202" style="position:absolute;margin-left:11.4pt;margin-top:25.2pt;width:167.4pt;height:44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" filled="f" stroked="f" strokeweight=".5pt">
                <v:textbox>
                  <w:txbxContent>
                    <w:p w14:paraId="3853F025" w14:textId="43A026FD" w:rsidR="0047032C" w:rsidRPr="0047032C" w:rsidRDefault="0047032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WriteAccountsBinaryData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WriteCustomersBinaryData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ReadAccountsData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ReadCustomerData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setAccountID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</w:t>
                      </w:r>
                      <w:r w:rsidR="00D03DA3">
                        <w:rPr>
                          <w:sz w:val="18"/>
                          <w:szCs w:val="18"/>
                        </w:rPr>
                        <w:t>N</w:t>
                      </w:r>
                      <w:r w:rsidRPr="0047032C">
                        <w:rPr>
                          <w:sz w:val="18"/>
                          <w:szCs w:val="18"/>
                        </w:rPr>
                        <w:t>um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setCustomerID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reateCustom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lastNam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ontact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DeleteCustom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GetCustomer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EditCustom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UpdateCustomerDetails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firstNam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lastNam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ontact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FindCustom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GetFirstNam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GetLastNam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GetContact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GetCustomerAccounts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getInterest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UpdateAccountBalanc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newBalanc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ddAccount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GetAccountBalanc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ompleteDeposit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depositAmount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ompleteWithdrawal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withdrawalAmount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accountTyp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WithdrawalSuccessBalance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previousBal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withdrawalAmount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  <w:r w:rsidRPr="004703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InfoDisplay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032C">
                        <w:rPr>
                          <w:sz w:val="18"/>
                          <w:szCs w:val="18"/>
                        </w:rPr>
                        <w:t>customerNumber</w:t>
                      </w:r>
                      <w:proofErr w:type="spellEnd"/>
                      <w:r w:rsidRPr="0047032C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03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E95C" wp14:editId="2E3714C9">
                <wp:simplePos x="0" y="0"/>
                <wp:positionH relativeFrom="column">
                  <wp:posOffset>815340</wp:posOffset>
                </wp:positionH>
                <wp:positionV relativeFrom="paragraph">
                  <wp:posOffset>30480</wp:posOffset>
                </wp:positionV>
                <wp:extent cx="1325880" cy="2209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78425" w14:textId="77777777" w:rsidR="0047032C" w:rsidRDefault="0047032C">
                            <w:r>
                              <w:t>Controller</w:t>
                            </w:r>
                          </w:p>
                          <w:p w14:paraId="02755C35" w14:textId="77777777" w:rsidR="0047032C" w:rsidRDefault="00470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AE95C" id="Text Box 3" o:spid="_x0000_s1049" type="#_x0000_t202" style="position:absolute;margin-left:64.2pt;margin-top:2.4pt;width:104.4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" filled="f" stroked="f" strokeweight=".5pt">
                <v:textbox>
                  <w:txbxContent>
                    <w:p w14:paraId="52578425" w14:textId="77777777" w:rsidR="0047032C" w:rsidRDefault="0047032C">
                      <w:r>
                        <w:t>Controller</w:t>
                      </w:r>
                    </w:p>
                    <w:p w14:paraId="02755C35" w14:textId="77777777" w:rsidR="0047032C" w:rsidRDefault="0047032C"/>
                  </w:txbxContent>
                </v:textbox>
              </v:shape>
            </w:pict>
          </mc:Fallback>
        </mc:AlternateContent>
      </w:r>
      <w:r w:rsidR="004703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53CDD" wp14:editId="399C9598">
                <wp:simplePos x="0" y="0"/>
                <wp:positionH relativeFrom="column">
                  <wp:posOffset>76200</wp:posOffset>
                </wp:positionH>
                <wp:positionV relativeFrom="paragraph">
                  <wp:posOffset>304800</wp:posOffset>
                </wp:positionV>
                <wp:extent cx="22555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55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FA6F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4pt" to="183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sectPr w:rsidR="00D44DF0" w:rsidSect="00D448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2C"/>
    <w:rsid w:val="00007F20"/>
    <w:rsid w:val="000174F1"/>
    <w:rsid w:val="000F4AA8"/>
    <w:rsid w:val="00154DC2"/>
    <w:rsid w:val="001638F6"/>
    <w:rsid w:val="001B6F49"/>
    <w:rsid w:val="001D65D2"/>
    <w:rsid w:val="001E0DF7"/>
    <w:rsid w:val="002C2917"/>
    <w:rsid w:val="00316FFF"/>
    <w:rsid w:val="00343729"/>
    <w:rsid w:val="00376C0A"/>
    <w:rsid w:val="00377F7F"/>
    <w:rsid w:val="003B7918"/>
    <w:rsid w:val="003F0A89"/>
    <w:rsid w:val="004429EA"/>
    <w:rsid w:val="0047032C"/>
    <w:rsid w:val="004877EA"/>
    <w:rsid w:val="004B6C47"/>
    <w:rsid w:val="00515D88"/>
    <w:rsid w:val="00533D1E"/>
    <w:rsid w:val="005346A8"/>
    <w:rsid w:val="005A049E"/>
    <w:rsid w:val="005A604B"/>
    <w:rsid w:val="005B761A"/>
    <w:rsid w:val="005C1357"/>
    <w:rsid w:val="005D172D"/>
    <w:rsid w:val="005E5883"/>
    <w:rsid w:val="005F6D47"/>
    <w:rsid w:val="0060672B"/>
    <w:rsid w:val="006767A1"/>
    <w:rsid w:val="006837F0"/>
    <w:rsid w:val="007010DF"/>
    <w:rsid w:val="007C60AC"/>
    <w:rsid w:val="00863FED"/>
    <w:rsid w:val="008933BB"/>
    <w:rsid w:val="008A11AE"/>
    <w:rsid w:val="008B5668"/>
    <w:rsid w:val="008E3926"/>
    <w:rsid w:val="00903550"/>
    <w:rsid w:val="00967F1E"/>
    <w:rsid w:val="00A40D86"/>
    <w:rsid w:val="00AC2C22"/>
    <w:rsid w:val="00AC5538"/>
    <w:rsid w:val="00AE01FA"/>
    <w:rsid w:val="00B60378"/>
    <w:rsid w:val="00C14C1F"/>
    <w:rsid w:val="00C73837"/>
    <w:rsid w:val="00CA3C22"/>
    <w:rsid w:val="00D03DA3"/>
    <w:rsid w:val="00D44814"/>
    <w:rsid w:val="00D44DF0"/>
    <w:rsid w:val="00D6213C"/>
    <w:rsid w:val="00D662D3"/>
    <w:rsid w:val="00DE5908"/>
    <w:rsid w:val="00E37D32"/>
    <w:rsid w:val="00EB3FDF"/>
    <w:rsid w:val="00EB6160"/>
    <w:rsid w:val="00EF2CE5"/>
    <w:rsid w:val="00EF2F04"/>
    <w:rsid w:val="00F71C16"/>
    <w:rsid w:val="00FB3420"/>
    <w:rsid w:val="00FB503B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FCAC"/>
  <w15:chartTrackingRefBased/>
  <w15:docId w15:val="{B235C08E-4374-49B4-90A2-C583465C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1357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E19-0487-4A7E-BC16-199921BE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Evans-Downs</dc:creator>
  <cp:keywords/>
  <dc:description/>
  <cp:lastModifiedBy>Celia Evans-Downs</cp:lastModifiedBy>
  <cp:revision>2</cp:revision>
  <dcterms:created xsi:type="dcterms:W3CDTF">2020-06-28T09:35:00Z</dcterms:created>
  <dcterms:modified xsi:type="dcterms:W3CDTF">2020-06-28T09:35:00Z</dcterms:modified>
</cp:coreProperties>
</file>